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99" w:rsidRPr="00974B99" w:rsidRDefault="00974B99" w:rsidP="00974B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120622" w:rsidRDefault="006C3F58" w:rsidP="00D6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eastAsia="ru-RU"/>
        </w:rPr>
      </w:pPr>
      <w:r w:rsidRPr="00A82BB8"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val="en-US" w:eastAsia="ru-RU"/>
        </w:rPr>
        <w:t>C</w:t>
      </w:r>
      <w:r w:rsidR="00CE6FBC" w:rsidRPr="00A82BB8"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eastAsia="ru-RU"/>
        </w:rPr>
        <w:t>ОГЛАШЕНИЕ</w:t>
      </w:r>
      <w:r w:rsidR="007F0073" w:rsidRPr="00A82BB8"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eastAsia="ru-RU"/>
        </w:rPr>
        <w:t xml:space="preserve"> № _____</w:t>
      </w:r>
    </w:p>
    <w:p w:rsidR="005576DA" w:rsidRDefault="005576DA" w:rsidP="00D6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2"/>
          <w:szCs w:val="32"/>
          <w:lang w:eastAsia="ru-RU"/>
        </w:rPr>
      </w:pPr>
    </w:p>
    <w:p w:rsidR="005576DA" w:rsidRPr="003104DF" w:rsidRDefault="005576DA" w:rsidP="005576D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104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.Успенское                                                                             </w:t>
      </w:r>
      <w:r w:rsidR="003104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</w:t>
      </w:r>
      <w:r w:rsidRPr="003104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«___» _________ 20__ г.</w:t>
      </w:r>
    </w:p>
    <w:p w:rsidR="005576DA" w:rsidRPr="003104DF" w:rsidRDefault="005576DA" w:rsidP="00D6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E02977" w:rsidRPr="00CE6FBC" w:rsidRDefault="00E02977" w:rsidP="006A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F37423" w:rsidRDefault="006C3F58" w:rsidP="00596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61336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 предоставлении </w:t>
      </w:r>
      <w:r w:rsidR="00B22BB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убсидий гражданам, ведущим личное подсобное хозяйство, крестьянским (фермерским) хозяйствам и индивидуальным предпринимателям</w:t>
      </w:r>
      <w:r w:rsidR="0091381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, осуществляющим деятельность в области сельскохозяйственного производства</w:t>
      </w:r>
      <w:r w:rsidR="0065462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59673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Успенский район.</w:t>
      </w:r>
    </w:p>
    <w:p w:rsidR="00782B6B" w:rsidRPr="002B68DF" w:rsidRDefault="00782B6B" w:rsidP="00E0297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E2B6F" w:rsidRPr="00D33AC5" w:rsidRDefault="00913816" w:rsidP="00D33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D33AC5">
        <w:rPr>
          <w:rFonts w:ascii="Times New Roman" w:eastAsia="Times New Roman" w:hAnsi="Times New Roman" w:cs="Times New Roman"/>
          <w:sz w:val="28"/>
          <w:szCs w:val="28"/>
        </w:rPr>
        <w:t>Усп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93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2864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37259B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</w:t>
      </w:r>
      <w:r w:rsidR="00102864" w:rsidRPr="0046563A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D33AC5" w:rsidRPr="0046563A">
        <w:rPr>
          <w:rFonts w:ascii="Times New Roman" w:eastAsia="Times New Roman" w:hAnsi="Times New Roman" w:cs="Times New Roman"/>
          <w:sz w:val="28"/>
          <w:szCs w:val="28"/>
        </w:rPr>
        <w:t>Успенский</w:t>
      </w:r>
      <w:r w:rsidR="00102864" w:rsidRPr="0046563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56B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356BB9">
        <w:rPr>
          <w:rFonts w:ascii="Times New Roman" w:eastAsia="Times New Roman" w:hAnsi="Times New Roman" w:cs="Times New Roman"/>
          <w:sz w:val="28"/>
          <w:szCs w:val="28"/>
        </w:rPr>
        <w:t>начальника управления сельского хозяйства</w:t>
      </w:r>
      <w:r w:rsidR="00102864" w:rsidRPr="00465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59B">
        <w:rPr>
          <w:rFonts w:ascii="Times New Roman" w:eastAsia="Times New Roman" w:hAnsi="Times New Roman" w:cs="Times New Roman"/>
          <w:sz w:val="28"/>
          <w:szCs w:val="28"/>
        </w:rPr>
        <w:t>Тороп Евгения Ивановича</w:t>
      </w:r>
      <w:r w:rsidR="00102864" w:rsidRPr="004656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AC5" w:rsidRPr="0046563A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</w:t>
      </w:r>
      <w:r w:rsidR="006C3F58" w:rsidRPr="0046563A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4918B7" w:rsidRPr="00465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A" w:rsidRPr="0046563A">
        <w:rPr>
          <w:rFonts w:ascii="Times New Roman" w:eastAsia="Calibri" w:hAnsi="Times New Roman" w:cs="Times New Roman"/>
          <w:sz w:val="28"/>
          <w:szCs w:val="28"/>
        </w:rPr>
        <w:t xml:space="preserve">устава муниципального образования Успенский район </w:t>
      </w:r>
      <w:r w:rsidR="00BB588B" w:rsidRPr="0046563A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521614" w:rsidRPr="0046563A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BB588B" w:rsidRPr="0046563A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Уполномоченный орган, </w:t>
      </w:r>
      <w:r w:rsidR="006C3F58" w:rsidRPr="0046563A">
        <w:rPr>
          <w:rFonts w:ascii="Times New Roman" w:eastAsia="Times New Roman" w:hAnsi="Times New Roman" w:cs="Times New Roman"/>
          <w:sz w:val="28"/>
          <w:szCs w:val="28"/>
        </w:rPr>
        <w:t>с одной стороны</w:t>
      </w:r>
      <w:r w:rsidR="003C5E7B" w:rsidRPr="00465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3F58" w:rsidRPr="0046563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3F58" w:rsidRPr="004656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E2B6F" w:rsidRPr="0046563A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_________________________________________________________</w:t>
      </w:r>
      <w:r w:rsidR="00757A0D" w:rsidRPr="0046563A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</w:p>
    <w:p w:rsidR="00757A0D" w:rsidRDefault="007178C1" w:rsidP="00A914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</w:rPr>
      </w:pPr>
      <w:r w:rsidRPr="00F670C8">
        <w:rPr>
          <w:rFonts w:ascii="Times New Roman" w:eastAsia="Times New Roman" w:hAnsi="Times New Roman"/>
          <w:sz w:val="16"/>
          <w:szCs w:val="16"/>
        </w:rPr>
        <w:t>(юридическое лицо, индивидуальный предприниматель</w:t>
      </w:r>
      <w:r w:rsidR="00F670C8" w:rsidRPr="00F670C8">
        <w:rPr>
          <w:rFonts w:ascii="Times New Roman" w:eastAsia="Times New Roman" w:hAnsi="Times New Roman"/>
          <w:sz w:val="16"/>
          <w:szCs w:val="16"/>
        </w:rPr>
        <w:t>, или физическое лицо</w:t>
      </w:r>
      <w:r w:rsidRPr="00F670C8">
        <w:rPr>
          <w:rFonts w:ascii="Times New Roman" w:eastAsia="Times New Roman" w:hAnsi="Times New Roman"/>
          <w:sz w:val="16"/>
          <w:szCs w:val="16"/>
        </w:rPr>
        <w:t xml:space="preserve"> – производитель товаров, работ, услуг)</w:t>
      </w:r>
      <w:r w:rsidR="00757A0D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</w:p>
    <w:p w:rsidR="00EE2B6F" w:rsidRPr="00757A0D" w:rsidRDefault="006C3F58" w:rsidP="00A914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</w:rPr>
      </w:pPr>
      <w:r w:rsidRPr="002B68DF">
        <w:rPr>
          <w:rFonts w:ascii="Times New Roman" w:eastAsia="Times New Roman" w:hAnsi="Times New Roman" w:cs="Times New Roman"/>
          <w:spacing w:val="-6"/>
          <w:sz w:val="28"/>
          <w:szCs w:val="28"/>
        </w:rPr>
        <w:t>в л</w:t>
      </w:r>
      <w:r w:rsidR="00BB588B" w:rsidRPr="002B68DF">
        <w:rPr>
          <w:rFonts w:ascii="Times New Roman" w:eastAsia="Times New Roman" w:hAnsi="Times New Roman" w:cs="Times New Roman"/>
          <w:spacing w:val="-6"/>
          <w:sz w:val="28"/>
          <w:szCs w:val="28"/>
        </w:rPr>
        <w:t>ице</w:t>
      </w:r>
      <w:r w:rsidR="00EE2B6F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</w:t>
      </w:r>
      <w:r w:rsidR="00E95E37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</w:t>
      </w:r>
      <w:r w:rsidR="00EE2B6F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_____________________________,</w:t>
      </w:r>
    </w:p>
    <w:p w:rsidR="007178C1" w:rsidRPr="00F670C8" w:rsidRDefault="007178C1" w:rsidP="00A914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</w:rPr>
      </w:pPr>
      <w:r w:rsidRPr="00F670C8">
        <w:rPr>
          <w:rFonts w:ascii="Times New Roman" w:eastAsia="Times New Roman" w:hAnsi="Times New Roman" w:cs="Times New Roman"/>
          <w:spacing w:val="-6"/>
          <w:sz w:val="16"/>
          <w:szCs w:val="16"/>
        </w:rPr>
        <w:t>(д</w:t>
      </w:r>
      <w:r w:rsidR="00F670C8">
        <w:rPr>
          <w:rFonts w:ascii="Times New Roman" w:eastAsia="Times New Roman" w:hAnsi="Times New Roman" w:cs="Times New Roman"/>
          <w:spacing w:val="-6"/>
          <w:sz w:val="16"/>
          <w:szCs w:val="16"/>
        </w:rPr>
        <w:t>олжность, Ф.И.О.</w:t>
      </w:r>
      <w:r w:rsidR="00E95E37" w:rsidRPr="00F670C8">
        <w:rPr>
          <w:rFonts w:ascii="Times New Roman" w:eastAsia="Times New Roman" w:hAnsi="Times New Roman" w:cs="Times New Roman"/>
          <w:sz w:val="16"/>
          <w:szCs w:val="16"/>
        </w:rPr>
        <w:t xml:space="preserve"> уполномоченного лица)</w:t>
      </w:r>
    </w:p>
    <w:p w:rsidR="00EE2B6F" w:rsidRDefault="006C3F58" w:rsidP="00A914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B68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йствующего на основании </w:t>
      </w:r>
      <w:r w:rsidR="00EE2B6F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________________________________,</w:t>
      </w:r>
      <w:r w:rsidR="003978FE" w:rsidRPr="002B68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E95E37" w:rsidRPr="00F670C8" w:rsidRDefault="00E95E37" w:rsidP="00A914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70C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="00F670C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</w:t>
      </w:r>
      <w:r w:rsidRPr="00F670C8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и реквизиты документа, устанавливающего полномочия лица)</w:t>
      </w:r>
    </w:p>
    <w:p w:rsidR="00AA0FAC" w:rsidRPr="00AA0FAC" w:rsidRDefault="00AA0FAC" w:rsidP="00AA0FAC">
      <w:pPr>
        <w:widowControl w:val="0"/>
        <w:autoSpaceDE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FAC">
        <w:rPr>
          <w:rFonts w:ascii="Times New Roman" w:eastAsia="Calibri" w:hAnsi="Times New Roman" w:cs="Times New Roman"/>
          <w:sz w:val="28"/>
          <w:szCs w:val="28"/>
        </w:rPr>
        <w:t>именуемый в дальнейшем Получатель,</w:t>
      </w:r>
      <w:r w:rsidRPr="00AA0FAC">
        <w:rPr>
          <w:rFonts w:ascii="Times New Roman" w:hAnsi="Times New Roman" w:cs="Times New Roman"/>
          <w:bCs/>
          <w:sz w:val="28"/>
          <w:szCs w:val="28"/>
        </w:rPr>
        <w:t xml:space="preserve"> с другой стороны, в дальнейшем именуемые Стороны, в соответствии со статьей 78 Бюджетного кодекса Российской Федерации</w:t>
      </w:r>
      <w:r w:rsidRPr="00E254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Законом Краснодарского края от </w:t>
      </w:r>
      <w:r w:rsidR="00D008A3" w:rsidRPr="00E25443">
        <w:rPr>
          <w:rFonts w:ascii="Times New Roman" w:hAnsi="Times New Roman" w:cs="Times New Roman"/>
          <w:bCs/>
          <w:color w:val="FF0000"/>
          <w:sz w:val="28"/>
          <w:szCs w:val="28"/>
        </w:rPr>
        <w:t>20 декабря 2023</w:t>
      </w:r>
      <w:r w:rsidRPr="00E254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ода № </w:t>
      </w:r>
      <w:r w:rsidR="00D008A3" w:rsidRPr="00E25443">
        <w:rPr>
          <w:rFonts w:ascii="Times New Roman" w:hAnsi="Times New Roman" w:cs="Times New Roman"/>
          <w:bCs/>
          <w:color w:val="FF0000"/>
          <w:sz w:val="28"/>
          <w:szCs w:val="28"/>
        </w:rPr>
        <w:t>5053-КЗ «О краевом бюджете на 2024 год и на плановый период 2025 и 2026</w:t>
      </w:r>
      <w:r w:rsidRPr="00E254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одов»,</w:t>
      </w:r>
      <w:r w:rsidR="0004361E">
        <w:rPr>
          <w:rFonts w:ascii="Times New Roman" w:hAnsi="Times New Roman" w:cs="Times New Roman"/>
          <w:bCs/>
          <w:sz w:val="28"/>
          <w:szCs w:val="28"/>
        </w:rPr>
        <w:t xml:space="preserve"> постановления администрации </w:t>
      </w:r>
      <w:r w:rsidRPr="00AA0FA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Успенский район от 12 июля 2021 года № 849 </w:t>
      </w:r>
      <w:r w:rsidRPr="00AA0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Успенский район» </w:t>
      </w:r>
      <w:r w:rsidRPr="00AA0FAC">
        <w:rPr>
          <w:rFonts w:ascii="Times New Roman" w:hAnsi="Times New Roman" w:cs="Times New Roman"/>
          <w:bCs/>
          <w:sz w:val="28"/>
          <w:szCs w:val="28"/>
        </w:rPr>
        <w:t>(далее – Порядок), в целях реализации государственной программы Краснодарского края утвержденной постановлением главы администрации (губернатора) Краснодарского края от 5 октября 2015 года № 944 «Развитие сельского хозяйства и регулирования рынков сельскохозяйственной продукции, сырья и продовольствия» заключили настоящее соглашение (далее - Соглашение) о нижеследующем:</w:t>
      </w:r>
    </w:p>
    <w:p w:rsidR="00CE6FBC" w:rsidRDefault="00CE6FBC" w:rsidP="00A91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782B6B" w:rsidRPr="00584863" w:rsidRDefault="006C3F58" w:rsidP="0011110A">
      <w:pPr>
        <w:pStyle w:val="ac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едмет Соглашения</w:t>
      </w:r>
    </w:p>
    <w:p w:rsidR="002632EE" w:rsidRDefault="0005312D" w:rsidP="000531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ab/>
      </w:r>
      <w:r w:rsidR="00E33D24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E33D24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метом настоящего Соглашения является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оставление Уполномоченным органом из краевого бюджета Получателю субсиди</w:t>
      </w:r>
      <w:r w:rsidR="006546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 (далее - субсидия)</w:t>
      </w:r>
      <w:r w:rsidR="00B1137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целях:</w:t>
      </w:r>
      <w:r w:rsidR="00B807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мещения части понесенных</w:t>
      </w:r>
      <w:r w:rsidR="0026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_______________________________________________________________________</w:t>
      </w:r>
    </w:p>
    <w:p w:rsidR="002632EE" w:rsidRPr="002632EE" w:rsidRDefault="002632EE" w:rsidP="00246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                                                                   </w:t>
      </w:r>
      <w:r w:rsidRPr="002632E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(указывается вид субсидии)</w:t>
      </w:r>
    </w:p>
    <w:p w:rsidR="00FD610E" w:rsidRDefault="00B80763" w:rsidP="002632E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олучателем затрат в году, предшествующем текущему финансовому году</w:t>
      </w:r>
      <w:r w:rsidR="00BE6E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 w:rsidR="0026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D6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FD610E" w:rsidRPr="00FD6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ижения результат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F4E4B" w:rsidRPr="004918B7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Pr="004918B7">
        <w:rPr>
          <w:rFonts w:ascii="Times New Roman" w:eastAsia="Times New Roman" w:hAnsi="Times New Roman" w:cs="Times New Roman"/>
          <w:spacing w:val="-6"/>
          <w:sz w:val="28"/>
          <w:szCs w:val="28"/>
        </w:rPr>
        <w:t>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.</w:t>
      </w:r>
    </w:p>
    <w:p w:rsidR="006C3F58" w:rsidRPr="00682621" w:rsidRDefault="00E33D24" w:rsidP="00246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бсидия предоставляется Получателю в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ответствии с объемами финансирования, предусмотренными на реализацию мероприяти</w:t>
      </w:r>
      <w:r w:rsidR="008C0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ой программы Краснодарского края «</w:t>
      </w:r>
      <w:r w:rsidR="00AD30DD" w:rsidRPr="00AD30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, утвержденной постановлением главы администрации (губернатора) Краснодарского края от 5</w:t>
      </w:r>
      <w:r w:rsidR="00CB5151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 2015 г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944, в пределах лимитов бюджетных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язательс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в и бюджетных ассигнований, доведенных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лномоченному органу на соответствующие цели.</w:t>
      </w:r>
    </w:p>
    <w:p w:rsidR="002B769E" w:rsidRDefault="00E33D24" w:rsidP="00FA4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3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ост</w:t>
      </w:r>
      <w:r w:rsidR="000F09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вление субсидии осуществляется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утем перечисления </w:t>
      </w:r>
      <w:r w:rsidR="00DE1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нежных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едств в размере</w:t>
      </w:r>
      <w:r w:rsidR="00EE2B6F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</w:t>
      </w:r>
    </w:p>
    <w:p w:rsidR="002B769E" w:rsidRPr="000F09EC" w:rsidRDefault="00DE1156" w:rsidP="00FA45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</w:pPr>
      <w:r w:rsidRPr="000F09EC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 xml:space="preserve">                                          </w:t>
      </w:r>
      <w:r w:rsidR="006F0FBB" w:rsidRPr="000F09EC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>(цифрами, прописью)</w:t>
      </w:r>
    </w:p>
    <w:p w:rsidR="00E33D24" w:rsidRPr="00682621" w:rsidRDefault="00EE2B6F" w:rsidP="00FA45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</w:t>
      </w:r>
      <w:r w:rsidR="001C665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ублей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</w:t>
      </w:r>
      <w:r w:rsidR="001C665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пеек </w:t>
      </w:r>
      <w:r w:rsidR="00E33D24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ответствии и на условиях, </w:t>
      </w:r>
      <w:r w:rsidR="00902C7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новленных Порядком, на </w:t>
      </w:r>
      <w:r w:rsidR="00F14A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902C7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четный</w:t>
      </w:r>
      <w:r w:rsidR="00F14A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</w:t>
      </w:r>
      <w:r w:rsidR="00902C7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еспондентский</w:t>
      </w:r>
      <w:r w:rsidR="00F14A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902C7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чет Получателя</w:t>
      </w:r>
      <w:r w:rsidR="008849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_________</w:t>
      </w:r>
      <w:r w:rsidR="00563D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</w:t>
      </w:r>
      <w:r w:rsidR="008849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</w:t>
      </w:r>
      <w:r w:rsidR="0026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</w:t>
      </w:r>
      <w:r w:rsidR="008849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82B6B" w:rsidRPr="00584863" w:rsidRDefault="00782B6B" w:rsidP="00FA4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3F58" w:rsidRPr="00584863" w:rsidRDefault="006C3F58" w:rsidP="00B450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2. Права и обязанности Сторон</w:t>
      </w:r>
    </w:p>
    <w:p w:rsidR="006C3F58" w:rsidRPr="00682621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6C3F58" w:rsidRPr="00682621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лномоченный орган:</w:t>
      </w:r>
    </w:p>
    <w:p w:rsidR="00B507B9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6A180D" w:rsidRPr="00CB6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 субсидию в соответствии</w:t>
      </w:r>
      <w:r w:rsidR="00B5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делом 1 настоящего Соглашения.</w:t>
      </w:r>
    </w:p>
    <w:p w:rsidR="002651F0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ет самостоятельно или с органами государственного</w:t>
      </w:r>
      <w:r w:rsid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)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 предоставления субсиди</w:t>
      </w:r>
      <w:r w:rsidR="00DE1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7705C" w:rsidRPr="00682621" w:rsidRDefault="00A7705C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1.3. Устанавливает значения результатов предоставления субсидии согласно </w:t>
      </w:r>
      <w:r w:rsidR="00E204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ложению № 1 к настоящему Соглашению, которое является неотъемлемой частью настоящего Соглашения.</w:t>
      </w:r>
    </w:p>
    <w:p w:rsidR="006C3F58" w:rsidRPr="00682621" w:rsidRDefault="0011110A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0C18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праве в установленном порядке запрашивать и получать от Получателя информацию и документы, преду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отренные Порядком и настоящим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ем, в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язи с реализацией настоящего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я.</w:t>
      </w:r>
    </w:p>
    <w:p w:rsidR="006C3F58" w:rsidRDefault="0011110A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ирует и консультирует Получателя по вопросам использования субсидии.</w:t>
      </w:r>
    </w:p>
    <w:p w:rsidR="00F65A26" w:rsidRDefault="0011110A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В случае установления факта(ов) нарушения Получателем целей и условий предоставления субсидии или получения от органа государственного</w:t>
      </w:r>
      <w:r w:rsid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муниципального) 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инансового контроля информации о факте(ах) указанных нарушений, а также в случае </w:t>
      </w:r>
      <w:r w:rsid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достижения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начений результатов предоставления субсидии и (или) иных показателей, установленных Порядком, направляет Получателю требование об обеспечении возврата субсидии в краевой бюджет, а также требование об устра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нии фактов нарушения Получате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 целей и условия предоставления субсидии в размере и сроки, о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еленные в указанном требова</w:t>
      </w:r>
      <w:r w:rsid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и, в соответствии с Порядком.</w:t>
      </w:r>
    </w:p>
    <w:p w:rsidR="00F65A26" w:rsidRPr="00682621" w:rsidRDefault="00F65A26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нарушении Получателем срока возврата субсидии У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номоченный 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орган в течение </w:t>
      </w:r>
      <w:r w:rsidR="008A0458" w:rsidRP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</w:t>
      </w:r>
      <w:r w:rsidR="008A04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лендарных дней принимает меры по взысканию указанных средств доход краевого бюджета в соответствии с законодательством Российской Федерации.</w:t>
      </w:r>
    </w:p>
    <w:p w:rsidR="000C1827" w:rsidRPr="00682621" w:rsidRDefault="000E6F49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1111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ределах компетенции осуществляет иные мероприятия, </w:t>
      </w:r>
      <w:r w:rsidR="001A6156" w:rsidRPr="00F65A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енные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еа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зацию настоящего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я.</w:t>
      </w:r>
    </w:p>
    <w:p w:rsidR="006C3F58" w:rsidRPr="00682621" w:rsidRDefault="000E6F49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учатель обязуется:</w:t>
      </w:r>
    </w:p>
    <w:p w:rsidR="006C3F58" w:rsidRDefault="000E6F49" w:rsidP="00B45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людать условия предоставления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</w:t>
      </w:r>
      <w:r w:rsidR="009E219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дии, предусмотренные Порядком</w:t>
      </w:r>
      <w:r w:rsidR="001979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6C3F58" w:rsidRPr="00682621" w:rsidRDefault="000E6F49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получения субсиди</w:t>
      </w:r>
      <w:r w:rsidR="00DE1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доставлять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Уполномоченный орган соответствующие документы, предусмотренные Порядком.</w:t>
      </w:r>
    </w:p>
    <w:p w:rsidR="006C3F58" w:rsidRPr="00682621" w:rsidRDefault="006C3F5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3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ять информацию и документы, преду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отренные Порядком и настоящим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ем, по запросам Уполномоченного органа в</w:t>
      </w:r>
      <w:r w:rsidR="000E6F49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язи с реализацией настоящего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я.</w:t>
      </w:r>
    </w:p>
    <w:p w:rsidR="00A7705C" w:rsidRDefault="0011110A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4</w:t>
      </w:r>
      <w:r w:rsidR="005C2BAB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ить достижение значений результатов предоставления субсидии и соблюдения сроков их достижения, установленных в соответствии с пунктом 2.1.3. настоящего Согла</w:t>
      </w:r>
      <w:r w:rsidR="004136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A770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ия.</w:t>
      </w:r>
    </w:p>
    <w:p w:rsidR="002763B2" w:rsidRDefault="00A7705C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2.5. </w:t>
      </w:r>
      <w:r w:rsidR="002763B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</w:t>
      </w:r>
      <w:r w:rsidR="002763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лучения от Уполномоченного органа требования в соответствии с</w:t>
      </w:r>
      <w:r w:rsidR="002763B2" w:rsidRPr="002763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111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нктом 2.1.</w:t>
      </w:r>
      <w:r w:rsidR="00925C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2763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стоящего Соглашения:</w:t>
      </w:r>
    </w:p>
    <w:p w:rsidR="002763B2" w:rsidRDefault="002763B2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5.</w:t>
      </w:r>
      <w:r w:rsidR="00925C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транять факт(ы) нарушения целей и условий предоставления субсидии в сроки, определенные в указанном требовании. </w:t>
      </w:r>
    </w:p>
    <w:p w:rsidR="00C24128" w:rsidRDefault="002763B2" w:rsidP="00C24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C46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C2412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C46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вращать в краевой бюджет субсидию в размере и в сроки, определенные в указанном требовании. </w:t>
      </w:r>
    </w:p>
    <w:p w:rsidR="00140799" w:rsidRDefault="003F32E3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6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4409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дстав</w:t>
      </w:r>
      <w:r w:rsidR="00E95E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т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 в Уполномоченный орган</w:t>
      </w:r>
      <w:r w:rsidR="001407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5D1284" w:rsidRDefault="005D1284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2.6.1. Ежегодно до </w:t>
      </w:r>
      <w:r w:rsidR="00E814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апреля</w:t>
      </w:r>
      <w:r w:rsidR="00430F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ледующего за отчетным периодом:</w:t>
      </w:r>
    </w:p>
    <w:p w:rsidR="005D1284" w:rsidRDefault="005D1284" w:rsidP="00B450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6.</w:t>
      </w:r>
      <w:r w:rsidR="00430F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</w:t>
      </w:r>
      <w:r w:rsidR="00C2412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Отчет 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стижении значений результатов предоставления субсидии, показателей результативности.</w:t>
      </w:r>
    </w:p>
    <w:p w:rsidR="00C24128" w:rsidRDefault="00C24128" w:rsidP="00C241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6.1.2. Отчет о производстве продукции согласно форме утвержденной уполномоченным органом (только-ЛПХ).</w:t>
      </w:r>
    </w:p>
    <w:p w:rsidR="00C4663A" w:rsidRPr="0019267A" w:rsidRDefault="00C4663A" w:rsidP="00FD3D72">
      <w:pPr>
        <w:pStyle w:val="af2"/>
        <w:tabs>
          <w:tab w:val="left" w:pos="9923"/>
        </w:tabs>
        <w:spacing w:before="2"/>
        <w:ind w:right="159" w:firstLine="707"/>
        <w:jc w:val="both"/>
        <w:rPr>
          <w:color w:val="FF0000"/>
        </w:rPr>
      </w:pPr>
      <w:r w:rsidRPr="00FD3D72">
        <w:rPr>
          <w:color w:val="FF0000"/>
          <w:spacing w:val="-6"/>
          <w:lang w:eastAsia="ru-RU"/>
        </w:rPr>
        <w:t>2.2.6.1.3.</w:t>
      </w:r>
      <w:r>
        <w:rPr>
          <w:spacing w:val="-6"/>
          <w:lang w:eastAsia="ru-RU"/>
        </w:rPr>
        <w:t xml:space="preserve"> </w:t>
      </w:r>
      <w:r w:rsidR="00FD3D72" w:rsidRPr="00B830C2">
        <w:rPr>
          <w:color w:val="FF0000"/>
        </w:rPr>
        <w:t>отчет за текущий финансовый год о финансово-экономическом состоянии товаропроизводителя аг</w:t>
      </w:r>
      <w:r w:rsidR="004E77E9">
        <w:rPr>
          <w:color w:val="FF0000"/>
        </w:rPr>
        <w:t xml:space="preserve">ропромышленного </w:t>
      </w:r>
      <w:r w:rsidR="00FD3D72" w:rsidRPr="00B830C2">
        <w:rPr>
          <w:color w:val="FF0000"/>
        </w:rPr>
        <w:t>комплекса- ежеквартально, нарастающим итогом, с начала текущего финансового года в срок до 20-го числа месяца, следующего за отчетным кварталом, начиная с квартала, в котором заключено Соглашение, за отчетный финансовый год- до 20-го февраля года, следующим за отчетным, по формам, установленным Министерством</w:t>
      </w:r>
      <w:r w:rsidR="00FD3D72" w:rsidRPr="00B830C2">
        <w:rPr>
          <w:color w:val="FF0000"/>
          <w:spacing w:val="-1"/>
        </w:rPr>
        <w:t xml:space="preserve"> </w:t>
      </w:r>
      <w:r w:rsidR="00FD3D72" w:rsidRPr="00B830C2">
        <w:rPr>
          <w:color w:val="FF0000"/>
        </w:rPr>
        <w:t>сельского</w:t>
      </w:r>
      <w:r w:rsidR="00FD3D72" w:rsidRPr="00B830C2">
        <w:rPr>
          <w:color w:val="FF0000"/>
          <w:spacing w:val="1"/>
        </w:rPr>
        <w:t xml:space="preserve"> </w:t>
      </w:r>
      <w:r w:rsidR="00FD3D72" w:rsidRPr="00B830C2">
        <w:rPr>
          <w:color w:val="FF0000"/>
        </w:rPr>
        <w:t>хозяйства</w:t>
      </w:r>
      <w:r w:rsidR="00FD3D72" w:rsidRPr="00B830C2">
        <w:rPr>
          <w:color w:val="FF0000"/>
          <w:spacing w:val="-1"/>
        </w:rPr>
        <w:t xml:space="preserve"> </w:t>
      </w:r>
      <w:r w:rsidR="00FD3D72" w:rsidRPr="00B830C2">
        <w:rPr>
          <w:color w:val="FF0000"/>
        </w:rPr>
        <w:t>Российской</w:t>
      </w:r>
      <w:r w:rsidR="00FD3D72" w:rsidRPr="00B830C2">
        <w:rPr>
          <w:color w:val="FF0000"/>
          <w:spacing w:val="-3"/>
        </w:rPr>
        <w:t xml:space="preserve"> </w:t>
      </w:r>
      <w:r w:rsidR="00FD3D72">
        <w:rPr>
          <w:color w:val="FF0000"/>
        </w:rPr>
        <w:t>Федерации</w:t>
      </w:r>
      <w:r w:rsidR="00FD3D72">
        <w:rPr>
          <w:spacing w:val="-6"/>
          <w:lang w:eastAsia="ru-RU"/>
        </w:rPr>
        <w:t xml:space="preserve"> </w:t>
      </w:r>
      <w:r w:rsidRPr="0019267A">
        <w:rPr>
          <w:color w:val="FF0000"/>
          <w:spacing w:val="-6"/>
          <w:lang w:eastAsia="ru-RU"/>
        </w:rPr>
        <w:t>(только КФХ и ИП).</w:t>
      </w:r>
    </w:p>
    <w:p w:rsidR="007A0408" w:rsidRDefault="00B25F29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7</w:t>
      </w:r>
      <w:r w:rsidR="0057790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7A04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приобретать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A0427F" w:rsidRPr="00682621" w:rsidRDefault="007A0408" w:rsidP="00B4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2.8.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блюдать иные условия, предусмотренные Порядком.</w:t>
      </w:r>
    </w:p>
    <w:p w:rsidR="00F81D0E" w:rsidRDefault="00F81D0E" w:rsidP="00DA3D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6C3F58" w:rsidRPr="00584863" w:rsidRDefault="006C3F58" w:rsidP="00DA3D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 Ответственность Сторон</w:t>
      </w:r>
    </w:p>
    <w:p w:rsidR="006C3F58" w:rsidRPr="00682621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3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Соглашению Стороны несут ответственность в соответствии с законодательством Российской Федерации и условиями настоящего Соглашения.</w:t>
      </w:r>
    </w:p>
    <w:p w:rsidR="00577902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учатель несет ответственность за достоверность </w:t>
      </w:r>
      <w:r w:rsidR="001A615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</w:t>
      </w:r>
      <w:r w:rsidR="001A6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1A6156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 представленных в Уполномоченный орган с целью реализации настоящего Соглашения, в установленном законодательств</w:t>
      </w:r>
      <w:r w:rsidR="0057790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 Российской Федерации порядке.</w:t>
      </w: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3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лномоченный орган несет ответственность за осуществление расходов краевого бюджета, направляемых на выплату </w:t>
      </w:r>
      <w:r w:rsidR="008C6C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бсиди</w:t>
      </w:r>
      <w:r w:rsidR="008C6C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236A1B" w:rsidRPr="00682621" w:rsidRDefault="00B25F29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4</w:t>
      </w:r>
      <w:r w:rsid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236A1B" w:rsidRP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ороны несут </w:t>
      </w:r>
      <w:r w:rsidR="00236A1B" w:rsidRP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ые </w:t>
      </w:r>
      <w:r w:rsid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ры ответственности</w:t>
      </w:r>
      <w:r w:rsidR="00236A1B" w:rsidRP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овленные</w:t>
      </w:r>
      <w:r w:rsidR="00236A1B" w:rsidRPr="00236A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рядком.</w:t>
      </w:r>
    </w:p>
    <w:p w:rsidR="00782B6B" w:rsidRDefault="00782B6B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782B6B" w:rsidRPr="00584863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4. Дополнительные условия</w:t>
      </w:r>
    </w:p>
    <w:p w:rsidR="006F5A34" w:rsidRDefault="006F5A34" w:rsidP="00DA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3F58" w:rsidRPr="00682621" w:rsidRDefault="006C3F58" w:rsidP="00DA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учатель дает согласие Уполномоченному органу на автоматизированную, а также без использования средств автоматизации обработку персональных данных </w:t>
      </w:r>
      <w:r w:rsidR="006F5A34" w:rsidRPr="00D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чу третьим лицам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Федеральным законом от 27 июля 2006 г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2-ФЗ «О персональных данных», иными нормативными правовыми актами Российской Федерации и Краснодарского края.</w:t>
      </w: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учатель дает согласие на осуществление Уполномоченным органом и органами государственного</w:t>
      </w:r>
      <w:r w:rsidR="00C769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муниципального)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инансового контроля проверок соблюдения</w:t>
      </w:r>
      <w:r w:rsidR="00577902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ловий, целей и порядка предоставления субсидии.</w:t>
      </w:r>
    </w:p>
    <w:p w:rsidR="006C3F58" w:rsidRPr="00584863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3F58" w:rsidRPr="00584863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. Порядок разрешения споров</w:t>
      </w:r>
    </w:p>
    <w:p w:rsidR="006C3F58" w:rsidRPr="00682621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се споры и разногласия, которые могут возникнуть между Сторонами по настоящему Соглашению, разрешаются путем переговоров.</w:t>
      </w:r>
    </w:p>
    <w:p w:rsidR="00153FE8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</w:t>
      </w:r>
      <w:r w:rsidR="00A16935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достижения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оронами согласия споры, возникшие между Сторонами, рассматриваются в установленном законодательством </w:t>
      </w:r>
      <w:r w:rsidR="00DE11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ссийской Федерации 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рядке в Арбитражном суде Краснодарского края.</w:t>
      </w:r>
    </w:p>
    <w:p w:rsidR="00153FE8" w:rsidRPr="00C2501B" w:rsidRDefault="00153FE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6C3F58" w:rsidRPr="00584863" w:rsidRDefault="006C3F58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486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. Прочие условия</w:t>
      </w:r>
    </w:p>
    <w:p w:rsidR="00782B6B" w:rsidRPr="00682621" w:rsidRDefault="00782B6B" w:rsidP="00DA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1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A751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е </w:t>
      </w:r>
      <w:r w:rsidR="00A7172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лено в двух экземплярах, имеющих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вную юридическую силу, по 1 (одному) экземпляру для каждой из Сторон.</w:t>
      </w:r>
    </w:p>
    <w:p w:rsidR="006C3F58" w:rsidRPr="00682621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2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3A59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е С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лашение вступает в силу со дня его подписания Сторонами и действует до исполнения Сторонами всех обязательств по Соглашению.</w:t>
      </w:r>
    </w:p>
    <w:p w:rsidR="006C3F58" w:rsidRDefault="006C3F58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3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менения и дополнения к настоящему Соглашению считаются действительными, если они совершены в письменной форме и подписаны Сторонами.</w:t>
      </w:r>
    </w:p>
    <w:p w:rsidR="00C2501B" w:rsidRDefault="00C2501B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4. Изменение настоящего Соглашения</w:t>
      </w:r>
      <w:r w:rsidR="0085382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уществляется по соглашению </w:t>
      </w:r>
      <w:r w:rsidR="00A7172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85382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орон и оформляется в виде дополнительного соглашения к настоящему </w:t>
      </w:r>
      <w:r w:rsidR="003A59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ю, являющимся неотъемлемой частью настоящего Соглашения.</w:t>
      </w:r>
    </w:p>
    <w:p w:rsidR="001D363A" w:rsidRDefault="0011110A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6.5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A18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1D3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ее Соглашение может быть расторгнуто по соглашению Сторон либо в одностороннем порядке </w:t>
      </w:r>
      <w:r w:rsidR="001D363A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лномоченн</w:t>
      </w:r>
      <w:r w:rsidR="001D3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ым </w:t>
      </w:r>
      <w:r w:rsidR="001D363A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</w:t>
      </w:r>
      <w:r w:rsidR="001D3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.</w:t>
      </w:r>
    </w:p>
    <w:p w:rsidR="001D363A" w:rsidRDefault="001D363A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 Расторжение настоящего Соглашения</w:t>
      </w:r>
      <w:r w:rsidR="00A51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можно в случаях:</w:t>
      </w:r>
    </w:p>
    <w:p w:rsidR="00A51CF2" w:rsidRDefault="00A51CF2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1. реорганизация или прекращение деятельности Получателя;</w:t>
      </w:r>
    </w:p>
    <w:p w:rsidR="00A51CF2" w:rsidRDefault="00A51CF2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2. 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4B39A2" w:rsidRDefault="001D363A" w:rsidP="00DA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6.6. </w:t>
      </w:r>
      <w:r w:rsidR="006C3F58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ороны обязаны оповещать друг друга в письменной форме обо всех происходящих изменениях их статуса, реквизитов и иных регистрационных данных в течение 10 (десяти) календарных дней со</w:t>
      </w:r>
      <w:r w:rsidR="00DF288E" w:rsidRPr="00682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ня соответствующего изменения</w:t>
      </w:r>
      <w:r w:rsidR="00A22E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B39A2" w:rsidRDefault="004B39A2" w:rsidP="00DA3D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E6FBC" w:rsidRPr="00584863" w:rsidRDefault="00CE6FBC" w:rsidP="00FE77EC">
      <w:pPr>
        <w:spacing w:after="0" w:line="240" w:lineRule="auto"/>
        <w:ind w:right="-1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863">
        <w:rPr>
          <w:rFonts w:ascii="Times New Roman" w:hAnsi="Times New Roman" w:cs="Times New Roman"/>
          <w:sz w:val="28"/>
          <w:szCs w:val="28"/>
        </w:rPr>
        <w:t xml:space="preserve">7. </w:t>
      </w:r>
      <w:r w:rsidR="00413CD8">
        <w:rPr>
          <w:rFonts w:ascii="Times New Roman" w:hAnsi="Times New Roman" w:cs="Times New Roman"/>
          <w:sz w:val="28"/>
          <w:szCs w:val="28"/>
        </w:rPr>
        <w:t>Р</w:t>
      </w:r>
      <w:r w:rsidRPr="00584863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tbl>
      <w:tblPr>
        <w:tblStyle w:val="ab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2E59" w:rsidTr="00B62E59">
        <w:tc>
          <w:tcPr>
            <w:tcW w:w="4927" w:type="dxa"/>
          </w:tcPr>
          <w:p w:rsidR="00B62E59" w:rsidRPr="00584863" w:rsidRDefault="00B62E59" w:rsidP="00B62E59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63">
              <w:rPr>
                <w:rFonts w:ascii="Times New Roman" w:hAnsi="Times New Roman" w:cs="Times New Roman"/>
                <w:sz w:val="28"/>
                <w:szCs w:val="28"/>
              </w:rPr>
              <w:t>«Уполномоченный орган»</w:t>
            </w:r>
          </w:p>
        </w:tc>
        <w:tc>
          <w:tcPr>
            <w:tcW w:w="4927" w:type="dxa"/>
          </w:tcPr>
          <w:p w:rsidR="00B62E59" w:rsidRPr="00584863" w:rsidRDefault="00B62E59" w:rsidP="00B62E59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63">
              <w:rPr>
                <w:rFonts w:ascii="Times New Roman" w:hAnsi="Times New Roman" w:cs="Times New Roman"/>
                <w:sz w:val="28"/>
                <w:szCs w:val="28"/>
              </w:rPr>
              <w:t>«Получатель»</w:t>
            </w:r>
          </w:p>
        </w:tc>
      </w:tr>
      <w:tr w:rsidR="00B62E59" w:rsidTr="0003713E">
        <w:trPr>
          <w:trHeight w:val="5954"/>
        </w:trPr>
        <w:tc>
          <w:tcPr>
            <w:tcW w:w="4927" w:type="dxa"/>
          </w:tcPr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Адрес: 35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>айон, с.Успенское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>Калинина, 76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510493" w:rsidRPr="002D57EE">
              <w:rPr>
                <w:rFonts w:ascii="Times New Roman" w:hAnsi="Times New Roman" w:cs="Times New Roman"/>
                <w:sz w:val="28"/>
                <w:szCs w:val="28"/>
              </w:rPr>
              <w:t>2357003709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 КПП </w:t>
            </w:r>
            <w:r w:rsidR="00510493" w:rsidRPr="002D57EE">
              <w:rPr>
                <w:rFonts w:ascii="Times New Roman" w:hAnsi="Times New Roman" w:cs="Times New Roman"/>
                <w:sz w:val="28"/>
                <w:szCs w:val="28"/>
              </w:rPr>
              <w:t>23570100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5E4195" w:rsidRPr="002D57EE">
              <w:rPr>
                <w:rFonts w:ascii="Times New Roman" w:hAnsi="Times New Roman" w:cs="Times New Roman"/>
                <w:sz w:val="28"/>
                <w:szCs w:val="28"/>
              </w:rPr>
              <w:t>1032331955083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="005E4195" w:rsidRPr="002D57EE">
              <w:rPr>
                <w:rFonts w:ascii="Times New Roman" w:hAnsi="Times New Roman" w:cs="Times New Roman"/>
                <w:sz w:val="28"/>
                <w:szCs w:val="28"/>
              </w:rPr>
              <w:t>03656443101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ЕКС </w:t>
            </w:r>
            <w:r w:rsidR="00A22774" w:rsidRPr="002D57EE">
              <w:rPr>
                <w:rFonts w:ascii="Times New Roman" w:hAnsi="Times New Roman" w:cs="Times New Roman"/>
                <w:sz w:val="28"/>
                <w:szCs w:val="28"/>
              </w:rPr>
              <w:t>40102810945370000010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КС 0</w:t>
            </w:r>
            <w:r w:rsidR="00A22774" w:rsidRPr="002D57EE">
              <w:rPr>
                <w:rFonts w:ascii="Times New Roman" w:hAnsi="Times New Roman" w:cs="Times New Roman"/>
                <w:sz w:val="28"/>
                <w:szCs w:val="28"/>
              </w:rPr>
              <w:t>3231643036560001800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ЮЖНОЕ ГУ БАНКА РОССИИ//УФК 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по Краснодарскому краю г. Краснодар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БИК ТОФК: 010349101</w:t>
            </w:r>
          </w:p>
          <w:p w:rsidR="00CC1D26" w:rsidRPr="002D57EE" w:rsidRDefault="00CC1D26" w:rsidP="00CC1D26">
            <w:pPr>
              <w:shd w:val="clear" w:color="auto" w:fill="FFFFFF"/>
              <w:tabs>
                <w:tab w:val="left" w:pos="1051"/>
                <w:tab w:val="left" w:leader="underscore" w:pos="6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дарскому краю (администрация муниципального образования </w:t>
            </w:r>
            <w:r w:rsidR="00D059A7"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  <w:r w:rsidR="00A22774" w:rsidRPr="002D57EE">
              <w:rPr>
                <w:rFonts w:ascii="Times New Roman" w:hAnsi="Times New Roman" w:cs="Times New Roman"/>
                <w:sz w:val="28"/>
                <w:szCs w:val="28"/>
              </w:rPr>
              <w:t>902110010</w:t>
            </w: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26" w:rsidRPr="002D57EE" w:rsidRDefault="006E1293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  <w:r w:rsidR="00CC1D26"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CC1D26" w:rsidRPr="002D57EE" w:rsidRDefault="00CC1D26" w:rsidP="00CC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  <w:p w:rsidR="00CC1D26" w:rsidRPr="002D57EE" w:rsidRDefault="00CC1D26" w:rsidP="00CC1D26">
            <w:pPr>
              <w:pStyle w:val="af4"/>
              <w:ind w:left="-93"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26" w:rsidRPr="002D57EE" w:rsidRDefault="00CC1D26" w:rsidP="00CC1D26">
            <w:pPr>
              <w:pStyle w:val="af4"/>
              <w:ind w:left="-93"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    </w:t>
            </w:r>
            <w:r w:rsidRPr="002D57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6E1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.И. Тороп</w:t>
            </w:r>
          </w:p>
          <w:p w:rsidR="00CC1D26" w:rsidRPr="002D57EE" w:rsidRDefault="00CC1D26" w:rsidP="00CC1D26">
            <w:pPr>
              <w:pStyle w:val="af4"/>
              <w:ind w:left="-93"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 xml:space="preserve">        (подпись)</w:t>
            </w:r>
          </w:p>
          <w:p w:rsidR="00B62E59" w:rsidRPr="002D57EE" w:rsidRDefault="00B62E59" w:rsidP="00B62E59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26" w:rsidRPr="002D57EE" w:rsidRDefault="00CC1D26" w:rsidP="00CC1D26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26" w:rsidRPr="002D57EE" w:rsidRDefault="00CC1D26" w:rsidP="00CC1D26">
            <w:pPr>
              <w:ind w:right="-81"/>
              <w:rPr>
                <w:rFonts w:ascii="Times New Roman" w:hAnsi="Times New Roman" w:cs="Times New Roman"/>
                <w:sz w:val="2"/>
                <w:szCs w:val="2"/>
              </w:rPr>
            </w:pPr>
            <w:r w:rsidRPr="002D57E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927" w:type="dxa"/>
          </w:tcPr>
          <w:p w:rsidR="00B62E59" w:rsidRPr="0003713E" w:rsidRDefault="00B62E59" w:rsidP="00B62E59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352450, Краснодарский край, Успенский район, с. Успенское,                  ул. Ленина, 35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Краснодарское Отделение № 8619 ПАО Сбербанк г. Краснодар</w:t>
            </w:r>
          </w:p>
          <w:p w:rsidR="0003713E" w:rsidRPr="0003713E" w:rsidRDefault="0003713E" w:rsidP="00CC1D26">
            <w:p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eastAsia="Calibri" w:hAnsi="Times New Roman" w:cs="Times New Roman"/>
                <w:sz w:val="28"/>
                <w:szCs w:val="28"/>
              </w:rPr>
              <w:t>р/с 40817810230008066044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eastAsia="Calibri" w:hAnsi="Times New Roman" w:cs="Times New Roman"/>
                <w:sz w:val="28"/>
                <w:szCs w:val="28"/>
              </w:rPr>
              <w:t>к/с 30101810100000000602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ИНН 7707083893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sz w:val="28"/>
                <w:szCs w:val="28"/>
              </w:rPr>
              <w:t>БИК 040349602</w:t>
            </w: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3E" w:rsidRPr="0003713E" w:rsidRDefault="0003713E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D26" w:rsidRDefault="00CC1D26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D26" w:rsidRDefault="00CC1D26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D26" w:rsidRDefault="00CC1D26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1293" w:rsidRDefault="006E1293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13E" w:rsidRPr="0003713E" w:rsidRDefault="0003713E" w:rsidP="00CC1D26">
            <w:pPr>
              <w:pStyle w:val="af4"/>
              <w:ind w:left="318"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  </w:t>
            </w:r>
            <w:r w:rsidRPr="0003713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И.И. Иванов      </w:t>
            </w:r>
          </w:p>
          <w:p w:rsidR="00B62E59" w:rsidRDefault="0003713E" w:rsidP="00CC1D26">
            <w:pPr>
              <w:ind w:left="318"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(подпись)</w:t>
            </w:r>
          </w:p>
          <w:p w:rsidR="00CC1D26" w:rsidRDefault="00CC1D26" w:rsidP="00CC1D26">
            <w:pPr>
              <w:ind w:left="318"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D26" w:rsidRPr="0003713E" w:rsidRDefault="00CC1D26" w:rsidP="00CC1D26">
            <w:pPr>
              <w:ind w:left="318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59" w:rsidRPr="0003713E" w:rsidRDefault="00CC1D26" w:rsidP="00B62E59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62E59" w:rsidRPr="0003713E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</w:tr>
    </w:tbl>
    <w:p w:rsidR="004F10A9" w:rsidRDefault="004F10A9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B05AE" w:rsidRDefault="000B05AE" w:rsidP="000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0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0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0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0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6F41" w:rsidRDefault="004F10A9" w:rsidP="000B05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427F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1  </w:t>
      </w: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1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глашению </w:t>
      </w:r>
    </w:p>
    <w:p w:rsidR="00E2048C" w:rsidRPr="005B19F8" w:rsidRDefault="006D14D3" w:rsidP="005B19F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F6F41" w:rsidRPr="002B68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___» _________ 20__ г</w:t>
      </w:r>
      <w:r w:rsidR="00FF6F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446EC1" w:rsidRPr="0044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6EC1">
        <w:rPr>
          <w:rFonts w:ascii="Times New Roman" w:eastAsia="Calibri" w:hAnsi="Times New Roman" w:cs="Times New Roman"/>
          <w:sz w:val="28"/>
          <w:szCs w:val="28"/>
          <w:lang w:eastAsia="ru-RU"/>
        </w:rPr>
        <w:t>№ ___</w:t>
      </w:r>
      <w:r w:rsidR="006D4F04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446EC1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E2048C" w:rsidRPr="004F10A9" w:rsidRDefault="00E2048C" w:rsidP="004F10A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F10A9" w:rsidRPr="00412883" w:rsidRDefault="006C54F4" w:rsidP="006C54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</w:pPr>
      <w:r w:rsidRPr="00412883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Значение результатов предоставления субсидии</w:t>
      </w:r>
    </w:p>
    <w:p w:rsidR="004F10A9" w:rsidRPr="004F10A9" w:rsidRDefault="004F10A9" w:rsidP="004F10A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F10A9" w:rsidRDefault="008B6D3F" w:rsidP="008B6D3F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метить заявленное условие значком «х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E2048C" w:rsidRPr="004F10A9" w:rsidRDefault="00E2048C" w:rsidP="008B6D3F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F10A9" w:rsidRPr="004F10A9" w:rsidRDefault="00C4663A" w:rsidP="00F81AAB">
      <w:pPr>
        <w:pStyle w:val="ac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</w:t>
      </w:r>
      <w:r w:rsidR="004A40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язуюсь 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ить сохранность животных в течении трех лет со дня их приобретения</w:t>
      </w:r>
      <w:r w:rsidR="00C633A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документально подтверждаю полную оплату стоимости приобретённых сельскохозяйственных животных согласно договору</w:t>
      </w:r>
      <w:r w:rsidR="004A40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A4080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при субсидировании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</w:t>
      </w:r>
      <w:r w:rsidR="004A40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т.д.</w:t>
      </w:r>
      <w:r w:rsidR="004A4080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)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4F10A9" w:rsidRPr="00AD1FD5" w:rsidRDefault="00C4663A" w:rsidP="00F81AAB">
      <w:pPr>
        <w:pStyle w:val="ac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4A4080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язуюсь </w:t>
      </w:r>
      <w:r w:rsidR="004F10A9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еспечить сохранность и целевое использование теплицы для выращивания овощей </w:t>
      </w:r>
      <w:r w:rsidR="0076449B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(или) ягод в защищенном грунте</w:t>
      </w:r>
      <w:r w:rsidR="004F10A9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течении пяти лет, со дня завершения монтажа теплицы</w:t>
      </w:r>
      <w:r w:rsidR="00C633A8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документально </w:t>
      </w:r>
      <w:r w:rsidR="004A4080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тверждаю факт завершения монтажа теплицы и предоставляю акт, подтверждающий эксплуатацию теплицы по целевому назначению (при субсидировании части затрат понесенных, на строительство теплиц для ведения овощеводства</w:t>
      </w:r>
      <w:r w:rsidR="00BB4B55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ягодных культур</w:t>
      </w:r>
      <w:r w:rsidR="004A4080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B4B55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защищенном грунте</w:t>
      </w:r>
      <w:r w:rsidR="004A4080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A15D5D" w:rsidRPr="00AD1F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4A4080" w:rsidRPr="004F10A9" w:rsidRDefault="00C4663A" w:rsidP="00F81AAB">
      <w:pPr>
        <w:pStyle w:val="ac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4A40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ально подтверждаю факт завершения монтажа</w:t>
      </w:r>
      <w:r w:rsidR="002F6E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истем капельного орошения (при субсидировании части затрат понесенных, на приобретение систем капельного орошения для ведения овощеводства.</w:t>
      </w:r>
    </w:p>
    <w:p w:rsidR="004F10A9" w:rsidRPr="004F10A9" w:rsidRDefault="004A4080" w:rsidP="00F81AAB">
      <w:pPr>
        <w:pStyle w:val="ac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466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2F6E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ально подтверждаю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 наличия поголовья </w:t>
      </w:r>
      <w:r w:rsidR="00A15D5D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льскохозяйственных животных 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1-ое января текущего года и сохранения его численности в хозяйстве на дату подачи заявления о предоставлении субсидий, </w:t>
      </w:r>
      <w:r w:rsidR="002F6E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язуюсь </w:t>
      </w:r>
      <w:r w:rsidR="004F10A9"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ить в срок до 31 декабря 20___ года достижения следующих результатов предоставления субсидий:</w:t>
      </w:r>
      <w:r w:rsidR="00A15D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Ind w:w="804" w:type="dxa"/>
        <w:tblLook w:val="04A0" w:firstRow="1" w:lastRow="0" w:firstColumn="1" w:lastColumn="0" w:noHBand="0" w:noVBand="1"/>
      </w:tblPr>
      <w:tblGrid>
        <w:gridCol w:w="1002"/>
        <w:gridCol w:w="5244"/>
        <w:gridCol w:w="2375"/>
      </w:tblGrid>
      <w:tr w:rsidR="004F10A9" w:rsidRPr="004F10A9" w:rsidTr="00594B95">
        <w:trPr>
          <w:trHeight w:val="872"/>
        </w:trPr>
        <w:tc>
          <w:tcPr>
            <w:tcW w:w="690" w:type="dxa"/>
          </w:tcPr>
          <w:p w:rsidR="004F10A9" w:rsidRPr="004F10A9" w:rsidRDefault="004F10A9" w:rsidP="00F81AAB">
            <w:pPr>
              <w:pStyle w:val="ac"/>
              <w:ind w:left="42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4" w:type="dxa"/>
          </w:tcPr>
          <w:p w:rsidR="004F10A9" w:rsidRPr="004F10A9" w:rsidRDefault="004F10A9" w:rsidP="00F81AAB">
            <w:pPr>
              <w:pStyle w:val="ac"/>
              <w:ind w:left="426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именование результата предоставления субсидий</w:t>
            </w:r>
          </w:p>
        </w:tc>
        <w:tc>
          <w:tcPr>
            <w:tcW w:w="2375" w:type="dxa"/>
          </w:tcPr>
          <w:p w:rsidR="004F10A9" w:rsidRPr="004F10A9" w:rsidRDefault="004F10A9" w:rsidP="00F81AAB">
            <w:pPr>
              <w:pStyle w:val="ac"/>
              <w:ind w:left="426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31 декабря 20___ года</w:t>
            </w:r>
          </w:p>
        </w:tc>
      </w:tr>
      <w:tr w:rsidR="004F10A9" w:rsidRPr="004F10A9" w:rsidTr="000B0CBB">
        <w:tc>
          <w:tcPr>
            <w:tcW w:w="690" w:type="dxa"/>
          </w:tcPr>
          <w:p w:rsidR="004F10A9" w:rsidRPr="004F10A9" w:rsidRDefault="004F10A9" w:rsidP="00F81AAB">
            <w:pPr>
              <w:pStyle w:val="ac"/>
              <w:ind w:left="42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:rsidR="004F10A9" w:rsidRPr="004F10A9" w:rsidRDefault="004F10A9" w:rsidP="00F81AAB">
            <w:pPr>
              <w:pStyle w:val="ac"/>
              <w:ind w:left="42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F10A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хранность товарного (племенного) поголовья коров, по состоянию на конец текущего финансового года</w:t>
            </w:r>
          </w:p>
        </w:tc>
        <w:tc>
          <w:tcPr>
            <w:tcW w:w="2375" w:type="dxa"/>
          </w:tcPr>
          <w:p w:rsidR="004F10A9" w:rsidRPr="004F10A9" w:rsidRDefault="004F10A9" w:rsidP="00F81AAB">
            <w:pPr>
              <w:pStyle w:val="ac"/>
              <w:ind w:left="426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5D1284" w:rsidRPr="00C633A8" w:rsidRDefault="005D1284" w:rsidP="00C633A8">
      <w:pPr>
        <w:spacing w:after="0"/>
        <w:jc w:val="both"/>
        <w:rPr>
          <w:rFonts w:ascii="Times New Roman" w:eastAsia="Times New Roman" w:hAnsi="Times New Roman" w:cs="Times New Roman"/>
          <w:spacing w:val="-6"/>
          <w:sz w:val="10"/>
          <w:szCs w:val="10"/>
          <w:lang w:eastAsia="ru-RU"/>
        </w:rPr>
      </w:pPr>
    </w:p>
    <w:p w:rsidR="004F10A9" w:rsidRDefault="004F10A9" w:rsidP="00F81AAB">
      <w:pPr>
        <w:pStyle w:val="ac"/>
        <w:spacing w:after="0"/>
        <w:ind w:left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F10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при субсидировании части затрат, понесенных на производство молока, реализованного в физическом весе)</w:t>
      </w:r>
    </w:p>
    <w:p w:rsidR="002F6EDE" w:rsidRDefault="00C4663A" w:rsidP="002F6EDE">
      <w:pPr>
        <w:pStyle w:val="ac"/>
        <w:numPr>
          <w:ilvl w:val="0"/>
          <w:numId w:val="5"/>
        </w:numPr>
        <w:spacing w:after="0"/>
        <w:ind w:left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2F6E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язуюсь выполнять условие о минимальном сроке применения специального налогового режима в течении определенного периода</w:t>
      </w:r>
      <w:r w:rsidR="001934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даты получения субсидии (для заявителей, перешедших или находящихся на специальном налоговом режиме «Налог на профессиональный доход»):</w:t>
      </w:r>
    </w:p>
    <w:p w:rsidR="00193433" w:rsidRDefault="00193433" w:rsidP="00A63175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0 месяцев (5 лет) при субсидировании строительства теплиц;</w:t>
      </w:r>
    </w:p>
    <w:p w:rsidR="00193433" w:rsidRDefault="00193433" w:rsidP="00A63175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36 месяцев (3 года) при субсидировании приобретения животных;</w:t>
      </w:r>
    </w:p>
    <w:p w:rsidR="00193433" w:rsidRPr="002F6EDE" w:rsidRDefault="00193433" w:rsidP="00A63175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 месяцев (1 год) по иным направлениям субсидирования.</w:t>
      </w:r>
    </w:p>
    <w:p w:rsidR="002F6EDE" w:rsidRDefault="002F6EDE" w:rsidP="00F81AAB">
      <w:pPr>
        <w:pStyle w:val="ac"/>
        <w:spacing w:after="0"/>
        <w:ind w:left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792"/>
        <w:gridCol w:w="2446"/>
        <w:gridCol w:w="3448"/>
      </w:tblGrid>
      <w:tr w:rsidR="007630F4" w:rsidRPr="00A50BAF" w:rsidTr="00BA135E">
        <w:trPr>
          <w:trHeight w:val="637"/>
        </w:trPr>
        <w:tc>
          <w:tcPr>
            <w:tcW w:w="3792" w:type="dxa"/>
            <w:hideMark/>
          </w:tcPr>
          <w:p w:rsidR="007630F4" w:rsidRDefault="007630F4" w:rsidP="00BA135E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</w:p>
          <w:p w:rsidR="007630F4" w:rsidRDefault="007630F4" w:rsidP="00BA135E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лучатель»</w:t>
            </w:r>
          </w:p>
          <w:p w:rsidR="007630F4" w:rsidRDefault="007630F4" w:rsidP="00BA135E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ИП глава КФХ,</w:t>
            </w:r>
          </w:p>
          <w:p w:rsidR="007630F4" w:rsidRDefault="007630F4" w:rsidP="00BA135E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ый предприниматель,</w:t>
            </w:r>
          </w:p>
          <w:p w:rsidR="007630F4" w:rsidRPr="006F5045" w:rsidRDefault="007630F4" w:rsidP="00BA135E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Гражданин,</w:t>
            </w:r>
            <w:r w:rsidRPr="006F5045">
              <w:rPr>
                <w:spacing w:val="-4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ведущий</w:t>
            </w:r>
          </w:p>
          <w:p w:rsidR="007630F4" w:rsidRPr="006F5045" w:rsidRDefault="007630F4" w:rsidP="00BA135E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лич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подсоб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хозяйство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2446" w:type="dxa"/>
          </w:tcPr>
          <w:p w:rsidR="007630F4" w:rsidRPr="00A50BAF" w:rsidRDefault="007630F4" w:rsidP="00BA135E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7630F4" w:rsidRPr="00A50BAF" w:rsidRDefault="007630F4" w:rsidP="00BA135E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  <w:lang w:val="ru-RU"/>
              </w:rPr>
            </w:pPr>
            <w:r w:rsidRPr="00A50BAF">
              <w:rPr>
                <w:sz w:val="28"/>
                <w:u w:val="single"/>
                <w:lang w:val="ru-RU"/>
              </w:rPr>
              <w:t xml:space="preserve"> </w:t>
            </w:r>
            <w:r w:rsidRPr="00A50BAF">
              <w:rPr>
                <w:sz w:val="28"/>
                <w:u w:val="single"/>
                <w:lang w:val="ru-RU"/>
              </w:rPr>
              <w:tab/>
            </w:r>
          </w:p>
          <w:p w:rsidR="007630F4" w:rsidRPr="00A50BAF" w:rsidRDefault="007630F4" w:rsidP="00BA135E">
            <w:pPr>
              <w:ind w:firstLine="708"/>
              <w:rPr>
                <w:rFonts w:ascii="Times New Roman" w:hAnsi="Times New Roman" w:cs="Times New Roman"/>
              </w:rPr>
            </w:pPr>
            <w:r w:rsidRPr="00A50B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48" w:type="dxa"/>
          </w:tcPr>
          <w:p w:rsidR="007630F4" w:rsidRPr="00A50BAF" w:rsidRDefault="007630F4" w:rsidP="00BA135E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7630F4" w:rsidRPr="00A50BAF" w:rsidRDefault="007630F4" w:rsidP="00BA135E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  <w:lang w:val="ru-RU"/>
              </w:rPr>
            </w:pPr>
            <w:r w:rsidRPr="00A50BAF">
              <w:rPr>
                <w:sz w:val="28"/>
                <w:u w:val="single"/>
                <w:lang w:val="ru-RU"/>
              </w:rPr>
              <w:t xml:space="preserve"> </w:t>
            </w:r>
            <w:r w:rsidRPr="00A50BAF">
              <w:rPr>
                <w:sz w:val="28"/>
                <w:u w:val="single"/>
                <w:lang w:val="ru-RU"/>
              </w:rPr>
              <w:tab/>
            </w:r>
          </w:p>
          <w:p w:rsidR="007630F4" w:rsidRPr="00A50BAF" w:rsidRDefault="007630F4" w:rsidP="00BA135E">
            <w:pPr>
              <w:ind w:firstLine="708"/>
              <w:rPr>
                <w:rFonts w:ascii="Times New Roman" w:hAnsi="Times New Roman" w:cs="Times New Roman"/>
              </w:rPr>
            </w:pPr>
            <w:r w:rsidRPr="00A50BAF">
              <w:rPr>
                <w:rFonts w:ascii="Times New Roman" w:hAnsi="Times New Roman" w:cs="Times New Roman"/>
              </w:rPr>
              <w:t>(расшифровка</w:t>
            </w:r>
            <w:r w:rsidRPr="00A50B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50BAF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7630F4" w:rsidTr="00BA135E">
        <w:trPr>
          <w:trHeight w:val="248"/>
        </w:trPr>
        <w:tc>
          <w:tcPr>
            <w:tcW w:w="3792" w:type="dxa"/>
          </w:tcPr>
          <w:p w:rsidR="007630F4" w:rsidRPr="006F5045" w:rsidRDefault="007630F4" w:rsidP="00BA135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46" w:type="dxa"/>
            <w:hideMark/>
          </w:tcPr>
          <w:p w:rsidR="007630F4" w:rsidRDefault="007630F4" w:rsidP="00BA135E">
            <w:pPr>
              <w:pStyle w:val="TableParagraph"/>
              <w:spacing w:line="229" w:lineRule="exact"/>
              <w:ind w:left="81" w:right="69"/>
              <w:jc w:val="center"/>
            </w:pPr>
          </w:p>
        </w:tc>
        <w:tc>
          <w:tcPr>
            <w:tcW w:w="3448" w:type="dxa"/>
            <w:hideMark/>
          </w:tcPr>
          <w:p w:rsidR="007630F4" w:rsidRDefault="007630F4" w:rsidP="00BA135E">
            <w:pPr>
              <w:pStyle w:val="TableParagraph"/>
              <w:spacing w:line="229" w:lineRule="exact"/>
              <w:ind w:left="838"/>
            </w:pPr>
          </w:p>
        </w:tc>
      </w:tr>
    </w:tbl>
    <w:p w:rsidR="00E2048C" w:rsidRDefault="00E2048C" w:rsidP="004F10A9">
      <w:pPr>
        <w:pStyle w:val="ac"/>
        <w:spacing w:after="0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2048C" w:rsidRDefault="00E2048C" w:rsidP="004F10A9">
      <w:pPr>
        <w:pStyle w:val="ac"/>
        <w:spacing w:after="0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611F" w:rsidTr="00FE2DFD">
        <w:tc>
          <w:tcPr>
            <w:tcW w:w="4927" w:type="dxa"/>
          </w:tcPr>
          <w:p w:rsidR="00FE611F" w:rsidRPr="00584863" w:rsidRDefault="00FE611F" w:rsidP="00FE2DFD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E611F" w:rsidRPr="00584863" w:rsidRDefault="00FE611F" w:rsidP="00FE2DFD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1F" w:rsidTr="00FE2DFD">
        <w:tc>
          <w:tcPr>
            <w:tcW w:w="4927" w:type="dxa"/>
          </w:tcPr>
          <w:p w:rsidR="00FE611F" w:rsidRPr="004B6112" w:rsidRDefault="00FE611F" w:rsidP="00FE2DFD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E611F" w:rsidRDefault="00FE611F" w:rsidP="00FE2DFD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9D6" w:rsidRDefault="006E39D6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0F4" w:rsidRDefault="007630F4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2C92" w:rsidRDefault="00532C92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D42" w:rsidRDefault="00422D42" w:rsidP="0053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0F4" w:rsidRDefault="007630F4" w:rsidP="0020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6FE2" w:rsidRDefault="00206FE2" w:rsidP="0020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11F" w:rsidRDefault="00FE611F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2  </w:t>
      </w: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глашению </w:t>
      </w:r>
    </w:p>
    <w:p w:rsidR="00FE611F" w:rsidRDefault="00FE611F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1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11F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й, показателей результативности</w:t>
      </w: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FE2" w:rsidRDefault="00266ED3" w:rsidP="00266ED3">
      <w:pPr>
        <w:pStyle w:val="af2"/>
        <w:tabs>
          <w:tab w:val="left" w:pos="9987"/>
        </w:tabs>
        <w:ind w:right="241"/>
        <w:jc w:val="both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</w:t>
      </w:r>
    </w:p>
    <w:p w:rsidR="00206FE2" w:rsidRDefault="00266ED3" w:rsidP="00266ED3">
      <w:pPr>
        <w:pStyle w:val="af2"/>
        <w:tabs>
          <w:tab w:val="left" w:pos="9987"/>
        </w:tabs>
        <w:ind w:right="241"/>
        <w:jc w:val="both"/>
        <w:rPr>
          <w:u w:val="single"/>
        </w:rPr>
      </w:pPr>
      <w:r>
        <w:t>Адрес</w:t>
      </w:r>
      <w:r>
        <w:rPr>
          <w:u w:val="single"/>
        </w:rPr>
        <w:tab/>
      </w:r>
    </w:p>
    <w:p w:rsidR="00266ED3" w:rsidRDefault="00266ED3" w:rsidP="00266ED3">
      <w:pPr>
        <w:pStyle w:val="af2"/>
        <w:tabs>
          <w:tab w:val="left" w:pos="9987"/>
        </w:tabs>
        <w:ind w:right="241"/>
        <w:jc w:val="both"/>
      </w:pPr>
      <w:r>
        <w:t>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E611F" w:rsidRPr="00FE611F" w:rsidRDefault="00FE611F" w:rsidP="00266ED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658"/>
      </w:tblGrid>
      <w:tr w:rsidR="00FE611F" w:rsidRPr="00FE611F" w:rsidTr="00FE2DFD">
        <w:trPr>
          <w:trHeight w:val="785"/>
        </w:trPr>
        <w:tc>
          <w:tcPr>
            <w:tcW w:w="4644" w:type="dxa"/>
            <w:shd w:val="clear" w:color="auto" w:fill="auto"/>
            <w:vAlign w:val="center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Наименования значений результата предоставления субсид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E611F" w:rsidRPr="00FE611F" w:rsidRDefault="005E04DD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  <w:r w:rsidR="00FE611F" w:rsidRPr="00FE611F">
              <w:rPr>
                <w:rFonts w:ascii="Times New Roman" w:hAnsi="Times New Roman" w:cs="Times New Roman"/>
                <w:sz w:val="28"/>
                <w:szCs w:val="28"/>
              </w:rPr>
              <w:t>г., го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E611F" w:rsidRPr="00FE611F" w:rsidRDefault="005E04DD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__</w:t>
            </w:r>
            <w:r w:rsidR="00FE611F" w:rsidRPr="00FE611F">
              <w:rPr>
                <w:rFonts w:ascii="Times New Roman" w:hAnsi="Times New Roman" w:cs="Times New Roman"/>
                <w:sz w:val="28"/>
                <w:szCs w:val="28"/>
              </w:rPr>
              <w:t>г., гол</w:t>
            </w:r>
          </w:p>
        </w:tc>
      </w:tr>
      <w:tr w:rsidR="00FE611F" w:rsidRPr="00FE611F" w:rsidTr="00FE2DFD">
        <w:tc>
          <w:tcPr>
            <w:tcW w:w="4644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, всего:</w:t>
            </w:r>
          </w:p>
        </w:tc>
        <w:tc>
          <w:tcPr>
            <w:tcW w:w="2552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1F" w:rsidRPr="00FE611F" w:rsidTr="00FE2DFD">
        <w:trPr>
          <w:trHeight w:val="398"/>
        </w:trPr>
        <w:tc>
          <w:tcPr>
            <w:tcW w:w="4644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11F">
              <w:rPr>
                <w:rFonts w:ascii="Times New Roman" w:hAnsi="Times New Roman" w:cs="Times New Roman"/>
                <w:sz w:val="28"/>
                <w:szCs w:val="28"/>
              </w:rPr>
              <w:t>в том числе коров</w:t>
            </w:r>
          </w:p>
        </w:tc>
        <w:tc>
          <w:tcPr>
            <w:tcW w:w="2552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FE611F" w:rsidRPr="00FE611F" w:rsidRDefault="00FE611F" w:rsidP="00FE6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11F" w:rsidRPr="00FE611F" w:rsidRDefault="00FE611F" w:rsidP="00FE6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11F" w:rsidRPr="00FE611F" w:rsidRDefault="00FE611F" w:rsidP="00FE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11F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ых данных предупрежден. Достоверность представленной информации подтверждаю.</w:t>
      </w:r>
    </w:p>
    <w:p w:rsidR="00FE611F" w:rsidRPr="00FE611F" w:rsidRDefault="00FE611F" w:rsidP="00FE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1F" w:rsidRPr="00FE611F" w:rsidRDefault="005E04DD" w:rsidP="00FE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_ » ____________ 20__</w:t>
      </w:r>
      <w:r w:rsidR="00FE611F" w:rsidRPr="00FE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611F" w:rsidRPr="00FE611F" w:rsidRDefault="00FE611F" w:rsidP="00FE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792"/>
        <w:gridCol w:w="2446"/>
        <w:gridCol w:w="3448"/>
      </w:tblGrid>
      <w:tr w:rsidR="00DF255A" w:rsidRPr="006F5045" w:rsidTr="00066B68">
        <w:trPr>
          <w:trHeight w:val="637"/>
        </w:trPr>
        <w:tc>
          <w:tcPr>
            <w:tcW w:w="3792" w:type="dxa"/>
            <w:hideMark/>
          </w:tcPr>
          <w:p w:rsidR="00DF255A" w:rsidRDefault="00DF255A" w:rsidP="00066B68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</w:p>
          <w:p w:rsidR="00F177B8" w:rsidRDefault="00F177B8" w:rsidP="00066B68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лучатель»</w:t>
            </w:r>
          </w:p>
          <w:p w:rsidR="00DF255A" w:rsidRDefault="00F177B8" w:rsidP="00066B68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</w:t>
            </w:r>
            <w:r w:rsidR="00DF255A">
              <w:rPr>
                <w:sz w:val="28"/>
                <w:lang w:val="ru-RU"/>
              </w:rPr>
              <w:t>ИП глава КФХ</w:t>
            </w:r>
            <w:r w:rsidR="00A50BAF">
              <w:rPr>
                <w:sz w:val="28"/>
                <w:lang w:val="ru-RU"/>
              </w:rPr>
              <w:t>,</w:t>
            </w:r>
          </w:p>
          <w:p w:rsidR="009F072A" w:rsidRDefault="009F072A" w:rsidP="00066B68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ый предприниматель,</w:t>
            </w:r>
          </w:p>
          <w:p w:rsidR="00A50BAF" w:rsidRPr="006F5045" w:rsidRDefault="00A50BAF" w:rsidP="00A50BAF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Гражданин,</w:t>
            </w:r>
            <w:r w:rsidRPr="006F5045">
              <w:rPr>
                <w:spacing w:val="-4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ведущий</w:t>
            </w:r>
          </w:p>
          <w:p w:rsidR="00A50BAF" w:rsidRPr="006F5045" w:rsidRDefault="00A50BAF" w:rsidP="00A50BAF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лич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подсоб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хозяйство</w:t>
            </w:r>
            <w:r w:rsidR="00F177B8">
              <w:rPr>
                <w:sz w:val="28"/>
                <w:lang w:val="ru-RU"/>
              </w:rPr>
              <w:t>)</w:t>
            </w:r>
          </w:p>
        </w:tc>
        <w:tc>
          <w:tcPr>
            <w:tcW w:w="2446" w:type="dxa"/>
          </w:tcPr>
          <w:p w:rsidR="00DF255A" w:rsidRPr="00A50BAF" w:rsidRDefault="00DF255A" w:rsidP="00066B68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C545DA" w:rsidRDefault="00C545DA" w:rsidP="00066B68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  <w:u w:val="single"/>
                <w:lang w:val="ru-RU"/>
              </w:rPr>
            </w:pPr>
          </w:p>
          <w:p w:rsidR="00A50BAF" w:rsidRPr="00A50BAF" w:rsidRDefault="00DF255A" w:rsidP="00066B68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  <w:lang w:val="ru-RU"/>
              </w:rPr>
            </w:pPr>
            <w:r w:rsidRPr="00A50BAF">
              <w:rPr>
                <w:sz w:val="28"/>
                <w:u w:val="single"/>
                <w:lang w:val="ru-RU"/>
              </w:rPr>
              <w:t xml:space="preserve"> </w:t>
            </w:r>
            <w:r w:rsidRPr="00A50BAF">
              <w:rPr>
                <w:sz w:val="28"/>
                <w:u w:val="single"/>
                <w:lang w:val="ru-RU"/>
              </w:rPr>
              <w:tab/>
            </w:r>
          </w:p>
          <w:p w:rsidR="00DF255A" w:rsidRPr="00A50BAF" w:rsidRDefault="00A50BAF" w:rsidP="00A50BAF">
            <w:pPr>
              <w:ind w:firstLine="708"/>
              <w:rPr>
                <w:rFonts w:ascii="Times New Roman" w:hAnsi="Times New Roman" w:cs="Times New Roman"/>
              </w:rPr>
            </w:pPr>
            <w:r w:rsidRPr="00A50B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48" w:type="dxa"/>
          </w:tcPr>
          <w:p w:rsidR="00DF255A" w:rsidRPr="00A50BAF" w:rsidRDefault="00DF255A" w:rsidP="00066B68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C545DA" w:rsidRDefault="00C545DA" w:rsidP="00066B68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  <w:u w:val="single"/>
                <w:lang w:val="ru-RU"/>
              </w:rPr>
            </w:pPr>
          </w:p>
          <w:p w:rsidR="00A50BAF" w:rsidRPr="00A50BAF" w:rsidRDefault="00DF255A" w:rsidP="00066B68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  <w:lang w:val="ru-RU"/>
              </w:rPr>
            </w:pPr>
            <w:r w:rsidRPr="00A50BAF">
              <w:rPr>
                <w:sz w:val="28"/>
                <w:u w:val="single"/>
                <w:lang w:val="ru-RU"/>
              </w:rPr>
              <w:t xml:space="preserve"> </w:t>
            </w:r>
            <w:r w:rsidRPr="00A50BAF">
              <w:rPr>
                <w:sz w:val="28"/>
                <w:u w:val="single"/>
                <w:lang w:val="ru-RU"/>
              </w:rPr>
              <w:tab/>
            </w:r>
          </w:p>
          <w:p w:rsidR="00DF255A" w:rsidRPr="00A50BAF" w:rsidRDefault="00A50BAF" w:rsidP="00A50BAF">
            <w:pPr>
              <w:ind w:firstLine="708"/>
              <w:rPr>
                <w:rFonts w:ascii="Times New Roman" w:hAnsi="Times New Roman" w:cs="Times New Roman"/>
              </w:rPr>
            </w:pPr>
            <w:r w:rsidRPr="00A50BAF">
              <w:rPr>
                <w:rFonts w:ascii="Times New Roman" w:hAnsi="Times New Roman" w:cs="Times New Roman"/>
              </w:rPr>
              <w:t>(расшифровка</w:t>
            </w:r>
            <w:r w:rsidRPr="00A50B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50BAF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DF255A" w:rsidTr="00066B68">
        <w:trPr>
          <w:trHeight w:val="248"/>
        </w:trPr>
        <w:tc>
          <w:tcPr>
            <w:tcW w:w="3792" w:type="dxa"/>
          </w:tcPr>
          <w:p w:rsidR="00DF255A" w:rsidRPr="006F5045" w:rsidRDefault="00DF255A" w:rsidP="00066B6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46" w:type="dxa"/>
            <w:hideMark/>
          </w:tcPr>
          <w:p w:rsidR="00DF255A" w:rsidRDefault="00DF255A" w:rsidP="00066B68">
            <w:pPr>
              <w:pStyle w:val="TableParagraph"/>
              <w:spacing w:line="229" w:lineRule="exact"/>
              <w:ind w:left="81" w:right="69"/>
              <w:jc w:val="center"/>
            </w:pPr>
          </w:p>
        </w:tc>
        <w:tc>
          <w:tcPr>
            <w:tcW w:w="3448" w:type="dxa"/>
            <w:hideMark/>
          </w:tcPr>
          <w:p w:rsidR="00DF255A" w:rsidRDefault="00DF255A" w:rsidP="00066B68">
            <w:pPr>
              <w:pStyle w:val="TableParagraph"/>
              <w:spacing w:line="229" w:lineRule="exact"/>
              <w:ind w:left="838"/>
            </w:pPr>
          </w:p>
        </w:tc>
      </w:tr>
      <w:tr w:rsidR="00DF255A" w:rsidTr="00066B68">
        <w:trPr>
          <w:trHeight w:val="248"/>
        </w:trPr>
        <w:tc>
          <w:tcPr>
            <w:tcW w:w="3792" w:type="dxa"/>
          </w:tcPr>
          <w:p w:rsidR="00DF255A" w:rsidRPr="006F5045" w:rsidRDefault="00DF255A" w:rsidP="00066B68">
            <w:pPr>
              <w:pStyle w:val="TableParagraph"/>
              <w:rPr>
                <w:sz w:val="18"/>
              </w:rPr>
            </w:pPr>
          </w:p>
        </w:tc>
        <w:tc>
          <w:tcPr>
            <w:tcW w:w="2446" w:type="dxa"/>
            <w:hideMark/>
          </w:tcPr>
          <w:p w:rsidR="00DF255A" w:rsidRDefault="00DF255A" w:rsidP="00066B68">
            <w:pPr>
              <w:pStyle w:val="TableParagraph"/>
              <w:spacing w:line="229" w:lineRule="exact"/>
              <w:ind w:left="81" w:right="69"/>
              <w:jc w:val="center"/>
            </w:pPr>
          </w:p>
        </w:tc>
        <w:tc>
          <w:tcPr>
            <w:tcW w:w="3448" w:type="dxa"/>
            <w:hideMark/>
          </w:tcPr>
          <w:p w:rsidR="00DF255A" w:rsidRDefault="00DF255A" w:rsidP="00066B68">
            <w:pPr>
              <w:pStyle w:val="TableParagraph"/>
              <w:spacing w:line="229" w:lineRule="exact"/>
              <w:ind w:left="838"/>
            </w:pPr>
          </w:p>
        </w:tc>
      </w:tr>
    </w:tbl>
    <w:p w:rsidR="00FE611F" w:rsidRPr="00FE611F" w:rsidRDefault="00FE611F" w:rsidP="00FE6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28"/>
        <w:gridCol w:w="2036"/>
        <w:gridCol w:w="236"/>
        <w:gridCol w:w="3189"/>
      </w:tblGrid>
      <w:tr w:rsidR="00FE611F" w:rsidRPr="00FE611F" w:rsidTr="00FE2DFD">
        <w:trPr>
          <w:trHeight w:val="732"/>
        </w:trPr>
        <w:tc>
          <w:tcPr>
            <w:tcW w:w="4428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FE611F" w:rsidRPr="00FE611F" w:rsidRDefault="00FE611F" w:rsidP="00FE61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E611F" w:rsidRPr="00FE611F" w:rsidTr="00FE2DFD">
        <w:trPr>
          <w:trHeight w:val="137"/>
        </w:trPr>
        <w:tc>
          <w:tcPr>
            <w:tcW w:w="4428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FE611F" w:rsidRPr="00FE611F" w:rsidRDefault="00FE611F" w:rsidP="00FE61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1F" w:rsidRPr="00FE611F" w:rsidTr="00FE2DFD">
        <w:tc>
          <w:tcPr>
            <w:tcW w:w="4428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1F" w:rsidRPr="00FE611F" w:rsidTr="00FE2DFD">
        <w:tc>
          <w:tcPr>
            <w:tcW w:w="4428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FE611F" w:rsidRPr="00FE611F" w:rsidRDefault="00FE611F" w:rsidP="00FE6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11F" w:rsidRDefault="00FE611F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E611F" w:rsidRDefault="00FE611F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1014" w:rsidRDefault="00851014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D42" w:rsidRDefault="00422D42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D42" w:rsidRDefault="00422D42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D42" w:rsidRDefault="00422D42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D42" w:rsidRDefault="00422D42" w:rsidP="0097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D4E9E" w:rsidRDefault="004D4E9E" w:rsidP="00C54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4E9E" w:rsidRDefault="004D4E9E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11F" w:rsidRDefault="00FE611F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3  </w:t>
      </w:r>
      <w:r w:rsidRPr="004F1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глашению </w:t>
      </w:r>
    </w:p>
    <w:p w:rsidR="00FE611F" w:rsidRPr="00FE611F" w:rsidRDefault="00FE611F" w:rsidP="00FE611F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1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11F">
        <w:rPr>
          <w:rFonts w:ascii="Times New Roman" w:hAnsi="Times New Roman" w:cs="Times New Roman"/>
          <w:sz w:val="28"/>
          <w:szCs w:val="28"/>
        </w:rPr>
        <w:t xml:space="preserve">о </w:t>
      </w:r>
      <w:r w:rsidR="007A5F1B">
        <w:rPr>
          <w:rFonts w:ascii="Times New Roman" w:hAnsi="Times New Roman" w:cs="Times New Roman"/>
          <w:sz w:val="28"/>
          <w:szCs w:val="28"/>
        </w:rPr>
        <w:t xml:space="preserve">производстве </w:t>
      </w:r>
      <w:r w:rsidR="00663BBF">
        <w:rPr>
          <w:rFonts w:ascii="Times New Roman" w:hAnsi="Times New Roman" w:cs="Times New Roman"/>
          <w:sz w:val="28"/>
          <w:szCs w:val="28"/>
        </w:rPr>
        <w:t>продукции</w:t>
      </w:r>
    </w:p>
    <w:p w:rsidR="00FE611F" w:rsidRPr="00FE611F" w:rsidRDefault="00FE611F" w:rsidP="00FE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45" w:rsidRDefault="006F5045" w:rsidP="006F5045">
      <w:pPr>
        <w:pStyle w:val="af2"/>
        <w:spacing w:before="2"/>
        <w:rPr>
          <w:b/>
          <w:sz w:val="27"/>
        </w:rPr>
      </w:pPr>
    </w:p>
    <w:p w:rsidR="004B7E31" w:rsidRDefault="006F5045" w:rsidP="006F5045">
      <w:pPr>
        <w:pStyle w:val="af2"/>
        <w:tabs>
          <w:tab w:val="left" w:pos="9987"/>
        </w:tabs>
        <w:ind w:right="241"/>
        <w:jc w:val="both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</w:t>
      </w:r>
    </w:p>
    <w:p w:rsidR="004B7E31" w:rsidRDefault="006F5045" w:rsidP="006F5045">
      <w:pPr>
        <w:pStyle w:val="af2"/>
        <w:tabs>
          <w:tab w:val="left" w:pos="9987"/>
        </w:tabs>
        <w:ind w:right="241"/>
        <w:jc w:val="both"/>
      </w:pPr>
      <w:r>
        <w:t>Адрес</w:t>
      </w:r>
      <w:r>
        <w:rPr>
          <w:u w:val="single"/>
        </w:rPr>
        <w:tab/>
      </w:r>
      <w:r>
        <w:t xml:space="preserve"> </w:t>
      </w:r>
    </w:p>
    <w:p w:rsidR="006F5045" w:rsidRDefault="006F5045" w:rsidP="006F5045">
      <w:pPr>
        <w:pStyle w:val="af2"/>
        <w:tabs>
          <w:tab w:val="left" w:pos="9987"/>
        </w:tabs>
        <w:ind w:right="241"/>
        <w:jc w:val="both"/>
      </w:pPr>
      <w:r>
        <w:t>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5045" w:rsidRDefault="006F5045" w:rsidP="006F5045">
      <w:pPr>
        <w:pStyle w:val="af2"/>
        <w:spacing w:before="6" w:after="1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417"/>
        <w:gridCol w:w="2523"/>
        <w:gridCol w:w="2511"/>
        <w:gridCol w:w="1445"/>
      </w:tblGrid>
      <w:tr w:rsidR="006F5045" w:rsidTr="006F5045">
        <w:trPr>
          <w:trHeight w:val="165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ind w:left="422" w:right="214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6F5045" w:rsidRDefault="006F5045">
            <w:pPr>
              <w:pStyle w:val="TableParagraph"/>
              <w:ind w:left="105" w:right="99"/>
              <w:jc w:val="center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Количество</w:t>
            </w:r>
            <w:r w:rsidRPr="006F5045">
              <w:rPr>
                <w:spacing w:val="-58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поголовья,</w:t>
            </w:r>
            <w:r w:rsidRPr="006F5045">
              <w:rPr>
                <w:spacing w:val="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голов</w:t>
            </w:r>
            <w:r w:rsidRPr="006F5045">
              <w:rPr>
                <w:spacing w:val="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(площадь</w:t>
            </w:r>
          </w:p>
          <w:p w:rsidR="006F5045" w:rsidRPr="006F5045" w:rsidRDefault="006F5045">
            <w:pPr>
              <w:pStyle w:val="TableParagraph"/>
              <w:spacing w:line="270" w:lineRule="atLeast"/>
              <w:ind w:left="102" w:right="99"/>
              <w:jc w:val="center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теплиц,</w:t>
            </w:r>
            <w:r w:rsidRPr="006F5045">
              <w:rPr>
                <w:spacing w:val="-57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кв.м.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6F5045" w:rsidRDefault="006F5045">
            <w:pPr>
              <w:pStyle w:val="TableParagraph"/>
              <w:ind w:left="109" w:right="105" w:firstLine="1"/>
              <w:jc w:val="center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Произведено</w:t>
            </w:r>
            <w:r w:rsidRPr="006F5045">
              <w:rPr>
                <w:spacing w:val="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сельскохозяйственной</w:t>
            </w:r>
            <w:r w:rsidRPr="006F5045">
              <w:rPr>
                <w:spacing w:val="-57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продукции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за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год,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кг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6F5045" w:rsidRDefault="006F5045">
            <w:pPr>
              <w:pStyle w:val="TableParagraph"/>
              <w:ind w:left="104" w:right="98" w:hanging="1"/>
              <w:jc w:val="center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Реализовано</w:t>
            </w:r>
            <w:r w:rsidRPr="006F5045">
              <w:rPr>
                <w:spacing w:val="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сельскохозяйственной</w:t>
            </w:r>
            <w:r w:rsidRPr="006F5045">
              <w:rPr>
                <w:spacing w:val="-57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продукции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за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год,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к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ind w:left="106" w:right="96" w:hanging="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6F5045" w:rsidTr="006F5045">
        <w:trPr>
          <w:trHeight w:val="34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6"/>
              </w:rPr>
            </w:pPr>
          </w:p>
        </w:tc>
      </w:tr>
      <w:tr w:rsidR="006F5045" w:rsidTr="006F5045">
        <w:trPr>
          <w:trHeight w:val="55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6F5045" w:rsidRDefault="006F504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Скот</w:t>
            </w:r>
            <w:r w:rsidRPr="006F5045">
              <w:rPr>
                <w:spacing w:val="-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КРС</w:t>
            </w:r>
          </w:p>
          <w:p w:rsidR="006F5045" w:rsidRPr="006F5045" w:rsidRDefault="006F5045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F5045">
              <w:rPr>
                <w:sz w:val="24"/>
                <w:lang w:val="ru-RU"/>
              </w:rPr>
              <w:t>в</w:t>
            </w:r>
            <w:r w:rsidRPr="006F5045">
              <w:rPr>
                <w:spacing w:val="-2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живом</w:t>
            </w:r>
            <w:r w:rsidRPr="006F5045">
              <w:rPr>
                <w:spacing w:val="-1"/>
                <w:sz w:val="24"/>
                <w:lang w:val="ru-RU"/>
              </w:rPr>
              <w:t xml:space="preserve"> </w:t>
            </w:r>
            <w:r w:rsidRPr="006F5045">
              <w:rPr>
                <w:sz w:val="24"/>
                <w:lang w:val="ru-RU"/>
              </w:rPr>
              <w:t>ве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F5045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F5045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F5045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F5045" w:rsidRDefault="006F504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F5045" w:rsidTr="006F5045">
        <w:trPr>
          <w:trHeight w:val="55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Pr="00507038" w:rsidRDefault="006F5045" w:rsidP="0072469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07038">
              <w:rPr>
                <w:sz w:val="24"/>
                <w:lang w:val="ru-RU"/>
              </w:rPr>
              <w:t>Овощи</w:t>
            </w:r>
            <w:r w:rsidRPr="00507038">
              <w:rPr>
                <w:spacing w:val="-2"/>
                <w:sz w:val="24"/>
                <w:lang w:val="ru-RU"/>
              </w:rPr>
              <w:t xml:space="preserve"> </w:t>
            </w:r>
            <w:r w:rsidR="00681FC9" w:rsidRPr="00507038">
              <w:rPr>
                <w:spacing w:val="-2"/>
                <w:sz w:val="24"/>
                <w:lang w:val="ru-RU"/>
              </w:rPr>
              <w:t xml:space="preserve">и (или) ягоды в </w:t>
            </w:r>
            <w:r w:rsidR="0072469B" w:rsidRPr="00507038">
              <w:rPr>
                <w:sz w:val="24"/>
                <w:lang w:val="ru-RU"/>
              </w:rPr>
              <w:t>защи</w:t>
            </w:r>
            <w:r w:rsidR="00681FC9" w:rsidRPr="00507038">
              <w:rPr>
                <w:sz w:val="24"/>
                <w:lang w:val="ru-RU"/>
              </w:rPr>
              <w:t>щенном</w:t>
            </w:r>
            <w:r w:rsidRPr="00507038">
              <w:rPr>
                <w:spacing w:val="-4"/>
                <w:sz w:val="24"/>
                <w:lang w:val="ru-RU"/>
              </w:rPr>
              <w:t xml:space="preserve"> </w:t>
            </w:r>
            <w:r w:rsidR="00681FC9" w:rsidRPr="00507038">
              <w:rPr>
                <w:sz w:val="24"/>
                <w:lang w:val="ru-RU"/>
              </w:rPr>
              <w:t>грун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81FC9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81FC9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81FC9" w:rsidRDefault="006F504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Pr="00681FC9" w:rsidRDefault="006F504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F5045" w:rsidTr="006F5045">
        <w:trPr>
          <w:trHeight w:val="29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о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</w:tr>
      <w:tr w:rsidR="006F5045" w:rsidTr="006F5045">
        <w:trPr>
          <w:trHeight w:val="27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045" w:rsidRDefault="006F504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</w:tr>
      <w:tr w:rsidR="006F5045" w:rsidTr="006F5045">
        <w:trPr>
          <w:trHeight w:val="27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45" w:rsidRDefault="006F5045">
            <w:pPr>
              <w:pStyle w:val="TableParagraph"/>
              <w:rPr>
                <w:sz w:val="20"/>
              </w:rPr>
            </w:pPr>
          </w:p>
        </w:tc>
      </w:tr>
    </w:tbl>
    <w:p w:rsidR="006F5045" w:rsidRDefault="006F5045" w:rsidP="006F5045">
      <w:pPr>
        <w:pStyle w:val="af2"/>
        <w:rPr>
          <w:sz w:val="20"/>
        </w:rPr>
      </w:pPr>
    </w:p>
    <w:p w:rsidR="00DC324C" w:rsidRPr="00FE611F" w:rsidRDefault="00DC324C" w:rsidP="00DC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11F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ых данных предупрежден. Достоверность представленной информации подтверждаю.</w:t>
      </w:r>
    </w:p>
    <w:p w:rsidR="00DC324C" w:rsidRPr="00FE611F" w:rsidRDefault="00DC324C" w:rsidP="00DC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24C" w:rsidRPr="00FE611F" w:rsidRDefault="00DC324C" w:rsidP="00DC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_ » ____________ 20__</w:t>
      </w:r>
      <w:r w:rsidRPr="00FE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324C" w:rsidRPr="00FE611F" w:rsidRDefault="00DC324C" w:rsidP="00DC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045" w:rsidRDefault="006F5045" w:rsidP="006F5045">
      <w:pPr>
        <w:pStyle w:val="af2"/>
        <w:spacing w:before="4"/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792"/>
        <w:gridCol w:w="2446"/>
        <w:gridCol w:w="3448"/>
      </w:tblGrid>
      <w:tr w:rsidR="006F5045" w:rsidTr="006F5045">
        <w:trPr>
          <w:trHeight w:val="637"/>
        </w:trPr>
        <w:tc>
          <w:tcPr>
            <w:tcW w:w="3792" w:type="dxa"/>
            <w:hideMark/>
          </w:tcPr>
          <w:p w:rsidR="000809E0" w:rsidRDefault="000809E0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лучатель»</w:t>
            </w:r>
          </w:p>
          <w:p w:rsidR="006F5045" w:rsidRPr="006F5045" w:rsidRDefault="000809E0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</w:t>
            </w:r>
            <w:r w:rsidR="006F5045" w:rsidRPr="006F5045">
              <w:rPr>
                <w:sz w:val="28"/>
                <w:lang w:val="ru-RU"/>
              </w:rPr>
              <w:t>Гражданин,</w:t>
            </w:r>
            <w:r w:rsidR="006F5045" w:rsidRPr="006F5045">
              <w:rPr>
                <w:spacing w:val="-4"/>
                <w:sz w:val="28"/>
                <w:lang w:val="ru-RU"/>
              </w:rPr>
              <w:t xml:space="preserve"> </w:t>
            </w:r>
            <w:r w:rsidR="006F5045" w:rsidRPr="006F5045">
              <w:rPr>
                <w:sz w:val="28"/>
                <w:lang w:val="ru-RU"/>
              </w:rPr>
              <w:t>ведущий</w:t>
            </w:r>
          </w:p>
          <w:p w:rsidR="006F5045" w:rsidRPr="006F5045" w:rsidRDefault="006F5045">
            <w:pPr>
              <w:pStyle w:val="TableParagraph"/>
              <w:spacing w:line="306" w:lineRule="exact"/>
              <w:ind w:left="50"/>
              <w:rPr>
                <w:sz w:val="28"/>
                <w:lang w:val="ru-RU"/>
              </w:rPr>
            </w:pPr>
            <w:r w:rsidRPr="006F5045">
              <w:rPr>
                <w:sz w:val="28"/>
                <w:lang w:val="ru-RU"/>
              </w:rPr>
              <w:t>лич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подсобное</w:t>
            </w:r>
            <w:r w:rsidRPr="006F5045">
              <w:rPr>
                <w:spacing w:val="-3"/>
                <w:sz w:val="28"/>
                <w:lang w:val="ru-RU"/>
              </w:rPr>
              <w:t xml:space="preserve"> </w:t>
            </w:r>
            <w:r w:rsidRPr="006F5045">
              <w:rPr>
                <w:sz w:val="28"/>
                <w:lang w:val="ru-RU"/>
              </w:rPr>
              <w:t>хозяйство</w:t>
            </w:r>
            <w:r w:rsidR="000809E0">
              <w:rPr>
                <w:sz w:val="28"/>
                <w:lang w:val="ru-RU"/>
              </w:rPr>
              <w:t>)</w:t>
            </w:r>
          </w:p>
        </w:tc>
        <w:tc>
          <w:tcPr>
            <w:tcW w:w="2446" w:type="dxa"/>
          </w:tcPr>
          <w:p w:rsidR="006F5045" w:rsidRPr="006F5045" w:rsidRDefault="006F5045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6F5045" w:rsidRPr="006F5045" w:rsidRDefault="006F5045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  <w:lang w:val="ru-RU"/>
              </w:rPr>
            </w:pPr>
            <w:r w:rsidRPr="006F5045">
              <w:rPr>
                <w:sz w:val="28"/>
                <w:u w:val="single"/>
                <w:lang w:val="ru-RU"/>
              </w:rPr>
              <w:t xml:space="preserve"> </w:t>
            </w:r>
            <w:r w:rsidRPr="006F504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3448" w:type="dxa"/>
          </w:tcPr>
          <w:p w:rsidR="006F5045" w:rsidRPr="006F5045" w:rsidRDefault="006F5045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6F5045" w:rsidRPr="006F5045" w:rsidRDefault="006F5045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  <w:lang w:val="ru-RU"/>
              </w:rPr>
            </w:pPr>
            <w:r w:rsidRPr="006F5045">
              <w:rPr>
                <w:sz w:val="28"/>
                <w:u w:val="single"/>
                <w:lang w:val="ru-RU"/>
              </w:rPr>
              <w:t xml:space="preserve"> </w:t>
            </w:r>
            <w:r w:rsidRPr="006F5045">
              <w:rPr>
                <w:sz w:val="28"/>
                <w:u w:val="single"/>
                <w:lang w:val="ru-RU"/>
              </w:rPr>
              <w:tab/>
            </w:r>
          </w:p>
        </w:tc>
      </w:tr>
      <w:tr w:rsidR="006F5045" w:rsidTr="006F5045">
        <w:trPr>
          <w:trHeight w:val="248"/>
        </w:trPr>
        <w:tc>
          <w:tcPr>
            <w:tcW w:w="3792" w:type="dxa"/>
          </w:tcPr>
          <w:p w:rsidR="006F5045" w:rsidRPr="006F5045" w:rsidRDefault="006F504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46" w:type="dxa"/>
            <w:hideMark/>
          </w:tcPr>
          <w:p w:rsidR="006F5045" w:rsidRDefault="006F5045">
            <w:pPr>
              <w:pStyle w:val="TableParagraph"/>
              <w:spacing w:line="229" w:lineRule="exact"/>
              <w:ind w:left="81" w:right="69"/>
              <w:jc w:val="center"/>
            </w:pPr>
            <w:r>
              <w:t>(подпись)</w:t>
            </w:r>
          </w:p>
        </w:tc>
        <w:tc>
          <w:tcPr>
            <w:tcW w:w="3448" w:type="dxa"/>
            <w:hideMark/>
          </w:tcPr>
          <w:p w:rsidR="006F5045" w:rsidRDefault="006F5045">
            <w:pPr>
              <w:pStyle w:val="TableParagraph"/>
              <w:spacing w:line="229" w:lineRule="exact"/>
              <w:ind w:left="838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</w:tbl>
    <w:p w:rsidR="006F5045" w:rsidRDefault="006F5045" w:rsidP="006F5045">
      <w:pPr>
        <w:pStyle w:val="af2"/>
        <w:rPr>
          <w:sz w:val="20"/>
        </w:rPr>
      </w:pPr>
    </w:p>
    <w:p w:rsidR="006F5045" w:rsidRDefault="006F5045" w:rsidP="006F5045">
      <w:pPr>
        <w:pStyle w:val="af2"/>
        <w:rPr>
          <w:sz w:val="20"/>
        </w:rPr>
      </w:pPr>
    </w:p>
    <w:p w:rsidR="006F5045" w:rsidRDefault="006F5045" w:rsidP="006F5045">
      <w:pPr>
        <w:pStyle w:val="af2"/>
        <w:rPr>
          <w:sz w:val="20"/>
        </w:rPr>
      </w:pPr>
    </w:p>
    <w:p w:rsidR="006F5045" w:rsidRDefault="006F5045" w:rsidP="006F5045">
      <w:pPr>
        <w:pStyle w:val="af2"/>
        <w:spacing w:before="10"/>
        <w:rPr>
          <w:sz w:val="24"/>
        </w:rPr>
      </w:pPr>
    </w:p>
    <w:sectPr w:rsidR="006F5045" w:rsidSect="00422D42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1A" w:rsidRDefault="004D531A" w:rsidP="006C3F58">
      <w:pPr>
        <w:spacing w:after="0" w:line="240" w:lineRule="auto"/>
      </w:pPr>
      <w:r>
        <w:separator/>
      </w:r>
    </w:p>
  </w:endnote>
  <w:endnote w:type="continuationSeparator" w:id="0">
    <w:p w:rsidR="004D531A" w:rsidRDefault="004D531A" w:rsidP="006C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1A" w:rsidRDefault="004D531A" w:rsidP="006C3F58">
      <w:pPr>
        <w:spacing w:after="0" w:line="240" w:lineRule="auto"/>
      </w:pPr>
      <w:r>
        <w:separator/>
      </w:r>
    </w:p>
  </w:footnote>
  <w:footnote w:type="continuationSeparator" w:id="0">
    <w:p w:rsidR="004D531A" w:rsidRDefault="004D531A" w:rsidP="006C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3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C0B" w:rsidRPr="006C3F58" w:rsidRDefault="00623E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3F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C0B" w:rsidRPr="006C3F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3F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B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3F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7C0B" w:rsidRDefault="007D7C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C4"/>
    <w:multiLevelType w:val="hybridMultilevel"/>
    <w:tmpl w:val="62A02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6D0798"/>
    <w:multiLevelType w:val="hybridMultilevel"/>
    <w:tmpl w:val="D2FC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5254"/>
    <w:multiLevelType w:val="hybridMultilevel"/>
    <w:tmpl w:val="74CAD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34219B"/>
    <w:multiLevelType w:val="hybridMultilevel"/>
    <w:tmpl w:val="EBE09886"/>
    <w:lvl w:ilvl="0" w:tplc="BC5815CE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3DD5"/>
    <w:multiLevelType w:val="hybridMultilevel"/>
    <w:tmpl w:val="6ECE44F0"/>
    <w:lvl w:ilvl="0" w:tplc="BC5815CE">
      <w:start w:val="1"/>
      <w:numFmt w:val="bullet"/>
      <w:lvlText w:val="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723D63D8"/>
    <w:multiLevelType w:val="hybridMultilevel"/>
    <w:tmpl w:val="41244C3E"/>
    <w:lvl w:ilvl="0" w:tplc="BF7ECFDC">
      <w:start w:val="1"/>
      <w:numFmt w:val="bullet"/>
      <w:lvlText w:val="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F58"/>
    <w:rsid w:val="00013F11"/>
    <w:rsid w:val="00024993"/>
    <w:rsid w:val="0003713E"/>
    <w:rsid w:val="0004361E"/>
    <w:rsid w:val="00045B88"/>
    <w:rsid w:val="000467FC"/>
    <w:rsid w:val="00050E81"/>
    <w:rsid w:val="00052795"/>
    <w:rsid w:val="0005312D"/>
    <w:rsid w:val="0006046B"/>
    <w:rsid w:val="000809E0"/>
    <w:rsid w:val="000904D6"/>
    <w:rsid w:val="000A0D6C"/>
    <w:rsid w:val="000A28BB"/>
    <w:rsid w:val="000B05AE"/>
    <w:rsid w:val="000C018D"/>
    <w:rsid w:val="000C1827"/>
    <w:rsid w:val="000C3FD9"/>
    <w:rsid w:val="000D5926"/>
    <w:rsid w:val="000E284F"/>
    <w:rsid w:val="000E56DF"/>
    <w:rsid w:val="000E6F49"/>
    <w:rsid w:val="000F09EC"/>
    <w:rsid w:val="00102864"/>
    <w:rsid w:val="00106A37"/>
    <w:rsid w:val="00110CD6"/>
    <w:rsid w:val="0011110A"/>
    <w:rsid w:val="001136EC"/>
    <w:rsid w:val="00120622"/>
    <w:rsid w:val="00140799"/>
    <w:rsid w:val="00153FE8"/>
    <w:rsid w:val="001777A7"/>
    <w:rsid w:val="00186FF7"/>
    <w:rsid w:val="0019267A"/>
    <w:rsid w:val="00193433"/>
    <w:rsid w:val="001979F1"/>
    <w:rsid w:val="001A6156"/>
    <w:rsid w:val="001B6BB7"/>
    <w:rsid w:val="001C6652"/>
    <w:rsid w:val="001D0820"/>
    <w:rsid w:val="001D363A"/>
    <w:rsid w:val="001E2D2E"/>
    <w:rsid w:val="00206FE2"/>
    <w:rsid w:val="0022731D"/>
    <w:rsid w:val="002345CB"/>
    <w:rsid w:val="0023694C"/>
    <w:rsid w:val="00236A1B"/>
    <w:rsid w:val="00243B9B"/>
    <w:rsid w:val="00246292"/>
    <w:rsid w:val="0024655D"/>
    <w:rsid w:val="00250F57"/>
    <w:rsid w:val="00255675"/>
    <w:rsid w:val="002632EE"/>
    <w:rsid w:val="00264F28"/>
    <w:rsid w:val="002651F0"/>
    <w:rsid w:val="00266ED3"/>
    <w:rsid w:val="002763B2"/>
    <w:rsid w:val="002900BF"/>
    <w:rsid w:val="002A4A23"/>
    <w:rsid w:val="002A4EEE"/>
    <w:rsid w:val="002B4727"/>
    <w:rsid w:val="002B68DF"/>
    <w:rsid w:val="002B769E"/>
    <w:rsid w:val="002C0A73"/>
    <w:rsid w:val="002C6959"/>
    <w:rsid w:val="002D41FC"/>
    <w:rsid w:val="002D57EE"/>
    <w:rsid w:val="002E0023"/>
    <w:rsid w:val="002F4575"/>
    <w:rsid w:val="002F6EDE"/>
    <w:rsid w:val="0030043A"/>
    <w:rsid w:val="003009F0"/>
    <w:rsid w:val="00304EE4"/>
    <w:rsid w:val="0030560C"/>
    <w:rsid w:val="003104DF"/>
    <w:rsid w:val="00313AB5"/>
    <w:rsid w:val="00331116"/>
    <w:rsid w:val="00347ABF"/>
    <w:rsid w:val="00356BB9"/>
    <w:rsid w:val="003708E6"/>
    <w:rsid w:val="0037259B"/>
    <w:rsid w:val="00380FB3"/>
    <w:rsid w:val="00381BC4"/>
    <w:rsid w:val="00387DE2"/>
    <w:rsid w:val="003978FE"/>
    <w:rsid w:val="003A086D"/>
    <w:rsid w:val="003A5966"/>
    <w:rsid w:val="003A6868"/>
    <w:rsid w:val="003C4A44"/>
    <w:rsid w:val="003C5E7B"/>
    <w:rsid w:val="003D2B17"/>
    <w:rsid w:val="003E7367"/>
    <w:rsid w:val="003F32E3"/>
    <w:rsid w:val="00404A99"/>
    <w:rsid w:val="00412883"/>
    <w:rsid w:val="004136F1"/>
    <w:rsid w:val="00413CD8"/>
    <w:rsid w:val="00414516"/>
    <w:rsid w:val="00415EB0"/>
    <w:rsid w:val="00421F13"/>
    <w:rsid w:val="00422D42"/>
    <w:rsid w:val="00430FAD"/>
    <w:rsid w:val="004409A9"/>
    <w:rsid w:val="00440CA8"/>
    <w:rsid w:val="00446EC1"/>
    <w:rsid w:val="004578AB"/>
    <w:rsid w:val="00460131"/>
    <w:rsid w:val="00464D24"/>
    <w:rsid w:val="0046563A"/>
    <w:rsid w:val="00470390"/>
    <w:rsid w:val="004734D0"/>
    <w:rsid w:val="0048530F"/>
    <w:rsid w:val="004918B7"/>
    <w:rsid w:val="0049254D"/>
    <w:rsid w:val="004A4080"/>
    <w:rsid w:val="004B39A2"/>
    <w:rsid w:val="004B6112"/>
    <w:rsid w:val="004B7E31"/>
    <w:rsid w:val="004D3E61"/>
    <w:rsid w:val="004D4E9E"/>
    <w:rsid w:val="004D531A"/>
    <w:rsid w:val="004D5E66"/>
    <w:rsid w:val="004E77E9"/>
    <w:rsid w:val="004F04F6"/>
    <w:rsid w:val="004F1034"/>
    <w:rsid w:val="004F10A9"/>
    <w:rsid w:val="004F24A6"/>
    <w:rsid w:val="00501E40"/>
    <w:rsid w:val="00507038"/>
    <w:rsid w:val="00510493"/>
    <w:rsid w:val="00521614"/>
    <w:rsid w:val="00524AEB"/>
    <w:rsid w:val="00525D60"/>
    <w:rsid w:val="00532C92"/>
    <w:rsid w:val="00533022"/>
    <w:rsid w:val="005576DA"/>
    <w:rsid w:val="00563D08"/>
    <w:rsid w:val="00571751"/>
    <w:rsid w:val="00577902"/>
    <w:rsid w:val="005846BC"/>
    <w:rsid w:val="00584863"/>
    <w:rsid w:val="00586B18"/>
    <w:rsid w:val="00591F35"/>
    <w:rsid w:val="005927EB"/>
    <w:rsid w:val="005942AB"/>
    <w:rsid w:val="00594B95"/>
    <w:rsid w:val="0059673D"/>
    <w:rsid w:val="005A51E7"/>
    <w:rsid w:val="005B19F8"/>
    <w:rsid w:val="005C2BAB"/>
    <w:rsid w:val="005C651E"/>
    <w:rsid w:val="005D1284"/>
    <w:rsid w:val="005D3061"/>
    <w:rsid w:val="005D7B60"/>
    <w:rsid w:val="005E04DD"/>
    <w:rsid w:val="005E4195"/>
    <w:rsid w:val="00605290"/>
    <w:rsid w:val="0061336A"/>
    <w:rsid w:val="00623EE1"/>
    <w:rsid w:val="00626076"/>
    <w:rsid w:val="00654620"/>
    <w:rsid w:val="00663743"/>
    <w:rsid w:val="00663BBF"/>
    <w:rsid w:val="00681FC9"/>
    <w:rsid w:val="00682621"/>
    <w:rsid w:val="00687A71"/>
    <w:rsid w:val="006A180D"/>
    <w:rsid w:val="006B79B5"/>
    <w:rsid w:val="006C0365"/>
    <w:rsid w:val="006C3C92"/>
    <w:rsid w:val="006C3F58"/>
    <w:rsid w:val="006C54F4"/>
    <w:rsid w:val="006D14D3"/>
    <w:rsid w:val="006D1C0E"/>
    <w:rsid w:val="006D4F04"/>
    <w:rsid w:val="006E1293"/>
    <w:rsid w:val="006E2628"/>
    <w:rsid w:val="006E39D6"/>
    <w:rsid w:val="006E3B84"/>
    <w:rsid w:val="006E57DF"/>
    <w:rsid w:val="006F0FBB"/>
    <w:rsid w:val="006F5045"/>
    <w:rsid w:val="006F5A34"/>
    <w:rsid w:val="0070432D"/>
    <w:rsid w:val="007178C1"/>
    <w:rsid w:val="007240A1"/>
    <w:rsid w:val="0072469B"/>
    <w:rsid w:val="007252C4"/>
    <w:rsid w:val="007315F7"/>
    <w:rsid w:val="007427F9"/>
    <w:rsid w:val="00742A7C"/>
    <w:rsid w:val="00757A0D"/>
    <w:rsid w:val="007630F4"/>
    <w:rsid w:val="0076449B"/>
    <w:rsid w:val="00780A93"/>
    <w:rsid w:val="00782B6B"/>
    <w:rsid w:val="0078572A"/>
    <w:rsid w:val="0079269C"/>
    <w:rsid w:val="00797F67"/>
    <w:rsid w:val="007A0408"/>
    <w:rsid w:val="007A48CB"/>
    <w:rsid w:val="007A5F1B"/>
    <w:rsid w:val="007C19E5"/>
    <w:rsid w:val="007D7C0B"/>
    <w:rsid w:val="007F0073"/>
    <w:rsid w:val="00812612"/>
    <w:rsid w:val="008263DE"/>
    <w:rsid w:val="00851014"/>
    <w:rsid w:val="0085382E"/>
    <w:rsid w:val="00854416"/>
    <w:rsid w:val="00864BAA"/>
    <w:rsid w:val="008652DD"/>
    <w:rsid w:val="008668AA"/>
    <w:rsid w:val="00866FFE"/>
    <w:rsid w:val="00870FD1"/>
    <w:rsid w:val="008809C2"/>
    <w:rsid w:val="00884986"/>
    <w:rsid w:val="00893CD5"/>
    <w:rsid w:val="0089485B"/>
    <w:rsid w:val="008A0458"/>
    <w:rsid w:val="008B6D3F"/>
    <w:rsid w:val="008B787F"/>
    <w:rsid w:val="008C0265"/>
    <w:rsid w:val="008C6C9D"/>
    <w:rsid w:val="008D2AE3"/>
    <w:rsid w:val="00902C76"/>
    <w:rsid w:val="00913470"/>
    <w:rsid w:val="00913816"/>
    <w:rsid w:val="00925C4F"/>
    <w:rsid w:val="00933229"/>
    <w:rsid w:val="00944421"/>
    <w:rsid w:val="0095682B"/>
    <w:rsid w:val="00970415"/>
    <w:rsid w:val="0097289D"/>
    <w:rsid w:val="00974B99"/>
    <w:rsid w:val="00991657"/>
    <w:rsid w:val="009C0218"/>
    <w:rsid w:val="009C2DE7"/>
    <w:rsid w:val="009E219B"/>
    <w:rsid w:val="009F072A"/>
    <w:rsid w:val="00A0427F"/>
    <w:rsid w:val="00A1390B"/>
    <w:rsid w:val="00A15D5D"/>
    <w:rsid w:val="00A16935"/>
    <w:rsid w:val="00A22774"/>
    <w:rsid w:val="00A22E1B"/>
    <w:rsid w:val="00A4475B"/>
    <w:rsid w:val="00A5054B"/>
    <w:rsid w:val="00A50BAF"/>
    <w:rsid w:val="00A51CF2"/>
    <w:rsid w:val="00A55CBE"/>
    <w:rsid w:val="00A63175"/>
    <w:rsid w:val="00A71728"/>
    <w:rsid w:val="00A74102"/>
    <w:rsid w:val="00A7515B"/>
    <w:rsid w:val="00A7705C"/>
    <w:rsid w:val="00A81FCA"/>
    <w:rsid w:val="00A82BB8"/>
    <w:rsid w:val="00A91454"/>
    <w:rsid w:val="00AA0FAC"/>
    <w:rsid w:val="00AA267B"/>
    <w:rsid w:val="00AB41B2"/>
    <w:rsid w:val="00AC0144"/>
    <w:rsid w:val="00AC49B8"/>
    <w:rsid w:val="00AC5767"/>
    <w:rsid w:val="00AC5E02"/>
    <w:rsid w:val="00AD1FD5"/>
    <w:rsid w:val="00AD30DD"/>
    <w:rsid w:val="00AE66B0"/>
    <w:rsid w:val="00B06D54"/>
    <w:rsid w:val="00B11371"/>
    <w:rsid w:val="00B207BF"/>
    <w:rsid w:val="00B22BBD"/>
    <w:rsid w:val="00B25F29"/>
    <w:rsid w:val="00B32F6F"/>
    <w:rsid w:val="00B36F30"/>
    <w:rsid w:val="00B4502E"/>
    <w:rsid w:val="00B475E8"/>
    <w:rsid w:val="00B507B9"/>
    <w:rsid w:val="00B5353D"/>
    <w:rsid w:val="00B552D1"/>
    <w:rsid w:val="00B6178E"/>
    <w:rsid w:val="00B62E59"/>
    <w:rsid w:val="00B64BC5"/>
    <w:rsid w:val="00B65CC7"/>
    <w:rsid w:val="00B80763"/>
    <w:rsid w:val="00B80E19"/>
    <w:rsid w:val="00B83749"/>
    <w:rsid w:val="00B85752"/>
    <w:rsid w:val="00B934C2"/>
    <w:rsid w:val="00B9362E"/>
    <w:rsid w:val="00B93772"/>
    <w:rsid w:val="00BB4B55"/>
    <w:rsid w:val="00BB588B"/>
    <w:rsid w:val="00BC19E1"/>
    <w:rsid w:val="00BC1ECD"/>
    <w:rsid w:val="00BC45B3"/>
    <w:rsid w:val="00BD518E"/>
    <w:rsid w:val="00BE6E03"/>
    <w:rsid w:val="00BF4E4B"/>
    <w:rsid w:val="00C24128"/>
    <w:rsid w:val="00C2501B"/>
    <w:rsid w:val="00C31032"/>
    <w:rsid w:val="00C45B53"/>
    <w:rsid w:val="00C45E68"/>
    <w:rsid w:val="00C4633F"/>
    <w:rsid w:val="00C4663A"/>
    <w:rsid w:val="00C5040D"/>
    <w:rsid w:val="00C545DA"/>
    <w:rsid w:val="00C60883"/>
    <w:rsid w:val="00C633A8"/>
    <w:rsid w:val="00C66A62"/>
    <w:rsid w:val="00C7538D"/>
    <w:rsid w:val="00C7695D"/>
    <w:rsid w:val="00C962BE"/>
    <w:rsid w:val="00C97186"/>
    <w:rsid w:val="00C97CBA"/>
    <w:rsid w:val="00CA7559"/>
    <w:rsid w:val="00CA7BAE"/>
    <w:rsid w:val="00CB5151"/>
    <w:rsid w:val="00CB636F"/>
    <w:rsid w:val="00CB7EFD"/>
    <w:rsid w:val="00CC1D26"/>
    <w:rsid w:val="00CE6FBC"/>
    <w:rsid w:val="00CF217F"/>
    <w:rsid w:val="00D008A3"/>
    <w:rsid w:val="00D059A7"/>
    <w:rsid w:val="00D1323B"/>
    <w:rsid w:val="00D240A9"/>
    <w:rsid w:val="00D33AC5"/>
    <w:rsid w:val="00D52FD8"/>
    <w:rsid w:val="00D54CA0"/>
    <w:rsid w:val="00D60E2D"/>
    <w:rsid w:val="00D635F1"/>
    <w:rsid w:val="00D669EE"/>
    <w:rsid w:val="00D72545"/>
    <w:rsid w:val="00D873A3"/>
    <w:rsid w:val="00D94D45"/>
    <w:rsid w:val="00D96D71"/>
    <w:rsid w:val="00DA2076"/>
    <w:rsid w:val="00DA3DCB"/>
    <w:rsid w:val="00DB4ACE"/>
    <w:rsid w:val="00DC324C"/>
    <w:rsid w:val="00DC761D"/>
    <w:rsid w:val="00DC79F4"/>
    <w:rsid w:val="00DD4455"/>
    <w:rsid w:val="00DD5B25"/>
    <w:rsid w:val="00DE1156"/>
    <w:rsid w:val="00DF255A"/>
    <w:rsid w:val="00DF288E"/>
    <w:rsid w:val="00E02977"/>
    <w:rsid w:val="00E05B0C"/>
    <w:rsid w:val="00E14B2C"/>
    <w:rsid w:val="00E2048C"/>
    <w:rsid w:val="00E25443"/>
    <w:rsid w:val="00E33D24"/>
    <w:rsid w:val="00E34A21"/>
    <w:rsid w:val="00E34B38"/>
    <w:rsid w:val="00E57139"/>
    <w:rsid w:val="00E61427"/>
    <w:rsid w:val="00E64779"/>
    <w:rsid w:val="00E81427"/>
    <w:rsid w:val="00E95A4F"/>
    <w:rsid w:val="00E95E37"/>
    <w:rsid w:val="00EE2B6F"/>
    <w:rsid w:val="00EE62D2"/>
    <w:rsid w:val="00EE7803"/>
    <w:rsid w:val="00EE7BAD"/>
    <w:rsid w:val="00EF7A3E"/>
    <w:rsid w:val="00F14A9E"/>
    <w:rsid w:val="00F177B8"/>
    <w:rsid w:val="00F37423"/>
    <w:rsid w:val="00F51273"/>
    <w:rsid w:val="00F65A26"/>
    <w:rsid w:val="00F670C8"/>
    <w:rsid w:val="00F73DD2"/>
    <w:rsid w:val="00F81AAB"/>
    <w:rsid w:val="00F81D0E"/>
    <w:rsid w:val="00F84A1A"/>
    <w:rsid w:val="00F86E09"/>
    <w:rsid w:val="00FA09BF"/>
    <w:rsid w:val="00FA453D"/>
    <w:rsid w:val="00FA77B3"/>
    <w:rsid w:val="00FB753F"/>
    <w:rsid w:val="00FD3D72"/>
    <w:rsid w:val="00FD610E"/>
    <w:rsid w:val="00FE2486"/>
    <w:rsid w:val="00FE611F"/>
    <w:rsid w:val="00FE750F"/>
    <w:rsid w:val="00FE77EC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0E13E"/>
  <w15:docId w15:val="{0F6C1C52-25FE-4E91-8F9D-5BDC5F9B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3F5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3F5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C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F58"/>
  </w:style>
  <w:style w:type="paragraph" w:styleId="a7">
    <w:name w:val="footer"/>
    <w:basedOn w:val="a"/>
    <w:link w:val="a8"/>
    <w:uiPriority w:val="99"/>
    <w:unhideWhenUsed/>
    <w:rsid w:val="006C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F58"/>
  </w:style>
  <w:style w:type="paragraph" w:styleId="a9">
    <w:name w:val="Balloon Text"/>
    <w:basedOn w:val="a"/>
    <w:link w:val="aa"/>
    <w:uiPriority w:val="99"/>
    <w:semiHidden/>
    <w:unhideWhenUsed/>
    <w:rsid w:val="001C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6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6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61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80A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0A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0A9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0A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0A93"/>
    <w:rPr>
      <w:b/>
      <w:bCs/>
      <w:sz w:val="20"/>
      <w:szCs w:val="20"/>
    </w:rPr>
  </w:style>
  <w:style w:type="paragraph" w:customStyle="1" w:styleId="ConsPlusTitle">
    <w:name w:val="ConsPlusTitle"/>
    <w:rsid w:val="00B62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"/>
    <w:basedOn w:val="a"/>
    <w:link w:val="af3"/>
    <w:uiPriority w:val="1"/>
    <w:unhideWhenUsed/>
    <w:qFormat/>
    <w:rsid w:val="006F50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semiHidden/>
    <w:rsid w:val="006F504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50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F50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qFormat/>
    <w:rsid w:val="0003713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CBE4-C741-4705-B2FB-E759419A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твин Юрий Владимирович</dc:creator>
  <cp:lastModifiedBy>Мадина</cp:lastModifiedBy>
  <cp:revision>253</cp:revision>
  <cp:lastPrinted>2021-05-27T07:23:00Z</cp:lastPrinted>
  <dcterms:created xsi:type="dcterms:W3CDTF">2020-05-07T08:30:00Z</dcterms:created>
  <dcterms:modified xsi:type="dcterms:W3CDTF">2024-03-12T08:11:00Z</dcterms:modified>
</cp:coreProperties>
</file>